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CE7" w:rsidRPr="00A01CE7" w:rsidRDefault="00A01CE7" w:rsidP="00A01CE7">
      <w:pPr>
        <w:suppressAutoHyphens/>
        <w:spacing w:after="0" w:line="240" w:lineRule="auto"/>
        <w:jc w:val="center"/>
        <w:rPr>
          <w:rFonts w:ascii="a_BodoniOrtoTitulNr" w:eastAsia="Times New Roman" w:hAnsi="a_BodoniOrtoTitulNr" w:cs="a_BodoniOrtoTitulNr"/>
          <w:b/>
          <w:sz w:val="28"/>
          <w:szCs w:val="24"/>
          <w:lang w:eastAsia="ar-SA"/>
        </w:rPr>
      </w:pPr>
      <w:r w:rsidRPr="00A01C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E321D" wp14:editId="1E354E4A">
                <wp:simplePos x="0" y="0"/>
                <wp:positionH relativeFrom="column">
                  <wp:posOffset>4979670</wp:posOffset>
                </wp:positionH>
                <wp:positionV relativeFrom="paragraph">
                  <wp:posOffset>-249555</wp:posOffset>
                </wp:positionV>
                <wp:extent cx="1038225" cy="352425"/>
                <wp:effectExtent l="0" t="0" r="1905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0E" w:rsidRDefault="00BB5C0E" w:rsidP="00A01C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E321D" id="Прямоугольник 2" o:spid="_x0000_s1026" style="position:absolute;left:0;text-align:left;margin-left:392.1pt;margin-top:-19.65pt;width:81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" stroked="f">
                <v:textbox>
                  <w:txbxContent>
                    <w:p w:rsidR="00BB5C0E" w:rsidRDefault="00BB5C0E" w:rsidP="00A01CE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1CE7">
        <w:rPr>
          <w:rFonts w:ascii="Times New Roman" w:eastAsia="Times New Roman" w:hAnsi="Times New Roman" w:cs="Times New Roman"/>
          <w:noProof/>
          <w:color w:val="808080"/>
          <w:sz w:val="20"/>
          <w:szCs w:val="24"/>
          <w:lang w:eastAsia="ru-RU"/>
        </w:rPr>
        <w:drawing>
          <wp:inline distT="0" distB="0" distL="0" distR="0" wp14:anchorId="7E0938DB" wp14:editId="42D730CE">
            <wp:extent cx="582930" cy="70358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03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CE7" w:rsidRPr="00A01CE7" w:rsidRDefault="00A01CE7" w:rsidP="00A01CE7">
      <w:pPr>
        <w:suppressAutoHyphens/>
        <w:spacing w:after="0" w:line="240" w:lineRule="auto"/>
        <w:ind w:firstLine="567"/>
        <w:jc w:val="center"/>
        <w:rPr>
          <w:rFonts w:ascii="a_BodoniOrtoTitulNr" w:eastAsia="Times New Roman" w:hAnsi="a_BodoniOrtoTitulNr" w:cs="a_BodoniOrtoTitulNr"/>
          <w:b/>
          <w:sz w:val="28"/>
          <w:szCs w:val="24"/>
          <w:lang w:eastAsia="ar-SA"/>
        </w:rPr>
      </w:pPr>
    </w:p>
    <w:p w:rsidR="00A01CE7" w:rsidRPr="00A01CE7" w:rsidRDefault="00A01CE7" w:rsidP="00A01CE7">
      <w:pPr>
        <w:suppressAutoHyphens/>
        <w:spacing w:after="0" w:line="240" w:lineRule="auto"/>
        <w:jc w:val="center"/>
        <w:rPr>
          <w:rFonts w:ascii="a_BodoniOrtoTitul" w:eastAsia="Times New Roman" w:hAnsi="a_BodoniOrtoTitul" w:cs="a_BodoniOrtoTitul"/>
          <w:b/>
          <w:bCs/>
          <w:sz w:val="32"/>
          <w:szCs w:val="32"/>
          <w:lang w:eastAsia="ar-SA"/>
        </w:rPr>
      </w:pPr>
      <w:r w:rsidRPr="00A01CE7">
        <w:rPr>
          <w:rFonts w:ascii="a_BodoniOrtoTitul" w:eastAsia="Times New Roman" w:hAnsi="a_BodoniOrtoTitul" w:cs="a_BodoniOrtoTitul"/>
          <w:b/>
          <w:bCs/>
          <w:sz w:val="32"/>
          <w:szCs w:val="32"/>
          <w:lang w:eastAsia="ar-SA"/>
        </w:rPr>
        <w:t>ДУМА ЧЕРНИГОВСКОГО РАЙОНА</w:t>
      </w:r>
    </w:p>
    <w:p w:rsidR="00A01CE7" w:rsidRPr="00A01CE7" w:rsidRDefault="00A01CE7" w:rsidP="00A01C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1CE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</w:t>
      </w:r>
    </w:p>
    <w:p w:rsidR="00A01CE7" w:rsidRPr="00A01CE7" w:rsidRDefault="00A01CE7" w:rsidP="00A01CE7">
      <w:pPr>
        <w:keepNext/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a_BodoniOrtoTitul" w:eastAsia="Times New Roman" w:hAnsi="a_BodoniOrtoTitul" w:cs="a_BodoniOrtoTitul"/>
          <w:b/>
          <w:sz w:val="28"/>
          <w:szCs w:val="24"/>
          <w:lang w:eastAsia="ar-SA"/>
        </w:rPr>
      </w:pPr>
      <w:r w:rsidRPr="00A01CE7">
        <w:rPr>
          <w:rFonts w:ascii="a_BodoniOrtoTitul" w:eastAsia="Times New Roman" w:hAnsi="a_BodoniOrtoTitul" w:cs="a_BodoniOrtoTitul"/>
          <w:b/>
          <w:sz w:val="28"/>
          <w:szCs w:val="24"/>
          <w:lang w:eastAsia="ar-SA"/>
        </w:rPr>
        <w:t>РЕШЕНИЕ</w:t>
      </w:r>
    </w:p>
    <w:p w:rsidR="00A01CE7" w:rsidRPr="00A01CE7" w:rsidRDefault="00A01CE7" w:rsidP="00A01CE7">
      <w:pPr>
        <w:keepNext/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a_BodoniOrtoTitul" w:eastAsia="Times New Roman" w:hAnsi="a_BodoniOrtoTitul" w:cs="a_BodoniOrtoTitul"/>
          <w:b/>
          <w:sz w:val="28"/>
          <w:szCs w:val="24"/>
          <w:lang w:eastAsia="ar-SA"/>
        </w:rPr>
      </w:pPr>
    </w:p>
    <w:p w:rsidR="00A01CE7" w:rsidRPr="00A01CE7" w:rsidRDefault="00A01CE7" w:rsidP="00A01CE7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 Думой Черниговского района</w:t>
      </w:r>
    </w:p>
    <w:p w:rsidR="00A01CE7" w:rsidRPr="00A01CE7" w:rsidRDefault="00BB5C0E" w:rsidP="00A01CE7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8 октября </w:t>
      </w:r>
      <w:r w:rsidR="00A01CE7"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а</w:t>
      </w:r>
    </w:p>
    <w:p w:rsidR="00A01CE7" w:rsidRPr="00A01CE7" w:rsidRDefault="00A01CE7" w:rsidP="00A01C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4130" w:type="dxa"/>
        <w:tblLayout w:type="fixed"/>
        <w:tblLook w:val="04A0" w:firstRow="1" w:lastRow="0" w:firstColumn="1" w:lastColumn="0" w:noHBand="0" w:noVBand="1"/>
      </w:tblPr>
      <w:tblGrid>
        <w:gridCol w:w="5069"/>
        <w:gridCol w:w="4218"/>
        <w:gridCol w:w="4843"/>
      </w:tblGrid>
      <w:tr w:rsidR="00A01CE7" w:rsidRPr="00A01CE7" w:rsidTr="00A01CE7">
        <w:tc>
          <w:tcPr>
            <w:tcW w:w="5070" w:type="dxa"/>
            <w:hideMark/>
          </w:tcPr>
          <w:p w:rsidR="00A01CE7" w:rsidRPr="00A01CE7" w:rsidRDefault="00A01CE7" w:rsidP="00A01C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1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 внесении изменений в бюджет Черниговского района на 2020 год и плановый период 2021 и 2022 годов</w:t>
            </w:r>
          </w:p>
        </w:tc>
        <w:tc>
          <w:tcPr>
            <w:tcW w:w="4218" w:type="dxa"/>
          </w:tcPr>
          <w:p w:rsidR="00A01CE7" w:rsidRPr="00A01CE7" w:rsidRDefault="00A01CE7" w:rsidP="00A01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43" w:type="dxa"/>
          </w:tcPr>
          <w:p w:rsidR="00A01CE7" w:rsidRPr="00A01CE7" w:rsidRDefault="00A01CE7" w:rsidP="00A01C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A01CE7" w:rsidRPr="00A01CE7" w:rsidRDefault="00A01CE7" w:rsidP="00A01CE7">
      <w:pPr>
        <w:spacing w:after="0" w:line="240" w:lineRule="auto"/>
        <w:rPr>
          <w:rFonts w:ascii="a_BodoniOrtoTitulNr" w:eastAsia="Times New Roman" w:hAnsi="a_BodoniOrtoTitulNr" w:cs="Times New Roman"/>
          <w:b/>
          <w:bCs/>
          <w:sz w:val="28"/>
          <w:szCs w:val="24"/>
          <w:lang w:eastAsia="ru-RU"/>
        </w:rPr>
      </w:pPr>
    </w:p>
    <w:p w:rsidR="00A01CE7" w:rsidRDefault="00A01CE7" w:rsidP="00A01C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Бюджетным кодексом Российской Федерации, статьями 21, 62 Устава Черниговского муниципального района</w:t>
      </w:r>
    </w:p>
    <w:p w:rsidR="00A01CE7" w:rsidRPr="00A01CE7" w:rsidRDefault="00A01CE7" w:rsidP="00A01C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E7" w:rsidRPr="00A01CE7" w:rsidRDefault="00A01CE7" w:rsidP="00A01CE7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>1. Внести в Решение Думы Черниговского района от 12.12.2019 года</w:t>
      </w:r>
      <w:r w:rsidR="002C44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>№ 201-НПА «О бюджете Черниговского района на 2020 год и плановый период 2021 и 2022 годов» следующие изменения и дополнения:</w:t>
      </w:r>
    </w:p>
    <w:p w:rsidR="00A01CE7" w:rsidRPr="00A01CE7" w:rsidRDefault="00A01CE7" w:rsidP="00A01CE7">
      <w:pPr>
        <w:suppressAutoHyphens/>
        <w:spacing w:after="0" w:line="276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1CE7" w:rsidRPr="00A01CE7" w:rsidRDefault="00A01CE7" w:rsidP="00A01CE7">
      <w:pPr>
        <w:suppressAutoHyphens/>
        <w:spacing w:after="0" w:line="276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Пункт 1 изложить в следующей редакции:</w:t>
      </w:r>
    </w:p>
    <w:p w:rsidR="002C4446" w:rsidRPr="00561B8A" w:rsidRDefault="002C4446" w:rsidP="002C4446">
      <w:pPr>
        <w:pStyle w:val="a7"/>
        <w:spacing w:before="0" w:line="240" w:lineRule="auto"/>
        <w:ind w:firstLine="567"/>
        <w:rPr>
          <w:snapToGrid/>
          <w:szCs w:val="28"/>
        </w:rPr>
      </w:pPr>
      <w:r>
        <w:rPr>
          <w:snapToGrid/>
          <w:szCs w:val="28"/>
        </w:rPr>
        <w:t>«</w:t>
      </w:r>
      <w:r w:rsidRPr="00561B8A">
        <w:rPr>
          <w:snapToGrid/>
          <w:szCs w:val="28"/>
        </w:rPr>
        <w:t>1.</w:t>
      </w:r>
      <w:r>
        <w:rPr>
          <w:snapToGrid/>
          <w:szCs w:val="28"/>
        </w:rPr>
        <w:t xml:space="preserve"> </w:t>
      </w:r>
      <w:r w:rsidRPr="00561B8A">
        <w:rPr>
          <w:snapToGrid/>
          <w:szCs w:val="28"/>
        </w:rPr>
        <w:t>Утвердить основные характеристики бюджета</w:t>
      </w:r>
      <w:r>
        <w:rPr>
          <w:snapToGrid/>
          <w:szCs w:val="28"/>
        </w:rPr>
        <w:t xml:space="preserve"> Черниговского района</w:t>
      </w:r>
      <w:r w:rsidRPr="00561B8A">
        <w:rPr>
          <w:snapToGrid/>
          <w:szCs w:val="28"/>
        </w:rPr>
        <w:t xml:space="preserve"> на 20</w:t>
      </w:r>
      <w:r>
        <w:rPr>
          <w:snapToGrid/>
          <w:szCs w:val="28"/>
        </w:rPr>
        <w:t>20</w:t>
      </w:r>
      <w:r w:rsidRPr="00561B8A">
        <w:rPr>
          <w:snapToGrid/>
          <w:szCs w:val="28"/>
        </w:rPr>
        <w:t xml:space="preserve"> год:</w:t>
      </w:r>
    </w:p>
    <w:p w:rsidR="002C4446" w:rsidRPr="00A347AD" w:rsidRDefault="002C4446" w:rsidP="002C4446">
      <w:pPr>
        <w:pStyle w:val="a7"/>
        <w:spacing w:before="0" w:line="240" w:lineRule="auto"/>
        <w:ind w:firstLine="567"/>
        <w:rPr>
          <w:snapToGrid/>
          <w:szCs w:val="28"/>
        </w:rPr>
      </w:pPr>
      <w:r w:rsidRPr="00A347AD">
        <w:rPr>
          <w:snapToGrid/>
          <w:szCs w:val="28"/>
        </w:rPr>
        <w:t xml:space="preserve">а) общий объем доходов районного бюджета в сумме </w:t>
      </w:r>
      <w:r w:rsidRPr="0070001A">
        <w:rPr>
          <w:snapToGrid/>
          <w:szCs w:val="28"/>
        </w:rPr>
        <w:t>1 1</w:t>
      </w:r>
      <w:r>
        <w:rPr>
          <w:snapToGrid/>
          <w:szCs w:val="28"/>
        </w:rPr>
        <w:t>69</w:t>
      </w:r>
      <w:r w:rsidRPr="0070001A">
        <w:rPr>
          <w:snapToGrid/>
          <w:szCs w:val="28"/>
        </w:rPr>
        <w:t> </w:t>
      </w:r>
      <w:r>
        <w:rPr>
          <w:snapToGrid/>
          <w:szCs w:val="28"/>
        </w:rPr>
        <w:t>547</w:t>
      </w:r>
      <w:r w:rsidRPr="0070001A">
        <w:rPr>
          <w:snapToGrid/>
          <w:szCs w:val="28"/>
        </w:rPr>
        <w:t>,</w:t>
      </w:r>
      <w:r>
        <w:rPr>
          <w:snapToGrid/>
          <w:szCs w:val="28"/>
        </w:rPr>
        <w:t>420</w:t>
      </w:r>
      <w:r w:rsidRPr="00DA7927">
        <w:rPr>
          <w:snapToGrid/>
          <w:szCs w:val="28"/>
        </w:rPr>
        <w:t xml:space="preserve"> </w:t>
      </w:r>
      <w:r w:rsidRPr="00A347AD">
        <w:rPr>
          <w:snapToGrid/>
          <w:szCs w:val="28"/>
        </w:rPr>
        <w:t xml:space="preserve">тыс. рублей, в том числе объем межбюджетных трансфертов, получаемых из других бюджетов бюджетной системы Российской Федерации, - в сумме   </w:t>
      </w:r>
      <w:r w:rsidRPr="0070001A">
        <w:rPr>
          <w:snapToGrid/>
          <w:szCs w:val="28"/>
        </w:rPr>
        <w:t>7</w:t>
      </w:r>
      <w:r>
        <w:rPr>
          <w:snapToGrid/>
          <w:szCs w:val="28"/>
        </w:rPr>
        <w:t>66 480,820</w:t>
      </w:r>
      <w:r w:rsidRPr="00DA7927">
        <w:rPr>
          <w:snapToGrid/>
          <w:szCs w:val="28"/>
        </w:rPr>
        <w:t xml:space="preserve"> </w:t>
      </w:r>
      <w:r w:rsidRPr="00A347AD">
        <w:rPr>
          <w:snapToGrid/>
          <w:szCs w:val="28"/>
        </w:rPr>
        <w:t>тыс. рублей;</w:t>
      </w:r>
    </w:p>
    <w:p w:rsidR="002C4446" w:rsidRPr="00A347AD" w:rsidRDefault="002C4446" w:rsidP="002C4446">
      <w:pPr>
        <w:pStyle w:val="a7"/>
        <w:spacing w:before="0" w:line="240" w:lineRule="auto"/>
        <w:ind w:firstLine="567"/>
        <w:rPr>
          <w:snapToGrid/>
          <w:szCs w:val="28"/>
        </w:rPr>
      </w:pPr>
      <w:r w:rsidRPr="00A347AD">
        <w:rPr>
          <w:snapToGrid/>
          <w:szCs w:val="28"/>
        </w:rPr>
        <w:t xml:space="preserve">б) общий объем расходов районного бюджета в сумме </w:t>
      </w:r>
      <w:r w:rsidRPr="0070001A">
        <w:rPr>
          <w:snapToGrid/>
          <w:szCs w:val="28"/>
        </w:rPr>
        <w:t>1 1</w:t>
      </w:r>
      <w:r>
        <w:rPr>
          <w:snapToGrid/>
          <w:szCs w:val="28"/>
        </w:rPr>
        <w:t>8</w:t>
      </w:r>
      <w:r w:rsidRPr="0070001A">
        <w:rPr>
          <w:snapToGrid/>
          <w:szCs w:val="28"/>
        </w:rPr>
        <w:t>7</w:t>
      </w:r>
      <w:r>
        <w:rPr>
          <w:snapToGrid/>
          <w:szCs w:val="28"/>
        </w:rPr>
        <w:t> 823,705</w:t>
      </w:r>
      <w:r w:rsidRPr="0070001A">
        <w:rPr>
          <w:snapToGrid/>
          <w:szCs w:val="28"/>
        </w:rPr>
        <w:t xml:space="preserve"> тыс</w:t>
      </w:r>
      <w:r w:rsidRPr="00A347AD">
        <w:rPr>
          <w:snapToGrid/>
          <w:szCs w:val="28"/>
        </w:rPr>
        <w:t>. рублей;</w:t>
      </w:r>
    </w:p>
    <w:p w:rsidR="002C4446" w:rsidRPr="00A347AD" w:rsidRDefault="002C4446" w:rsidP="002C4446">
      <w:pPr>
        <w:pStyle w:val="a7"/>
        <w:spacing w:before="0" w:line="240" w:lineRule="auto"/>
        <w:ind w:firstLine="567"/>
        <w:rPr>
          <w:snapToGrid/>
          <w:szCs w:val="28"/>
        </w:rPr>
      </w:pPr>
      <w:r w:rsidRPr="00A347AD">
        <w:rPr>
          <w:snapToGrid/>
          <w:szCs w:val="28"/>
        </w:rPr>
        <w:t xml:space="preserve">в) размер дефицита районного бюджета в сумме </w:t>
      </w:r>
      <w:r w:rsidRPr="0070001A">
        <w:rPr>
          <w:snapToGrid/>
          <w:szCs w:val="28"/>
        </w:rPr>
        <w:t>18 276,285</w:t>
      </w:r>
      <w:r w:rsidRPr="00A347AD">
        <w:rPr>
          <w:snapToGrid/>
          <w:szCs w:val="28"/>
        </w:rPr>
        <w:t xml:space="preserve"> тыс.</w:t>
      </w:r>
      <w:r w:rsidRPr="00A347AD">
        <w:rPr>
          <w:snapToGrid/>
          <w:szCs w:val="28"/>
        </w:rPr>
        <w:br/>
        <w:t xml:space="preserve"> рублей.</w:t>
      </w:r>
      <w:r>
        <w:rPr>
          <w:snapToGrid/>
          <w:szCs w:val="28"/>
        </w:rPr>
        <w:t>».</w:t>
      </w:r>
    </w:p>
    <w:p w:rsidR="00A01CE7" w:rsidRPr="00A01CE7" w:rsidRDefault="00A01CE7" w:rsidP="00A01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01CE7" w:rsidRPr="00A01CE7" w:rsidRDefault="00A01CE7" w:rsidP="00A01CE7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риложение 1 к Решению изложить в редакции приложения 1 к настоящему Решению.</w:t>
      </w:r>
    </w:p>
    <w:p w:rsidR="00A01CE7" w:rsidRPr="00A01CE7" w:rsidRDefault="00A01CE7" w:rsidP="00A01CE7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Приложение 7 к Решению изложить в редакции приложения 2 к настоящему Решению.</w:t>
      </w:r>
    </w:p>
    <w:p w:rsidR="00A01CE7" w:rsidRPr="00A01CE7" w:rsidRDefault="00A01CE7" w:rsidP="00A01CE7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>1.4. Приложение 8 к Решению изложить в редакции приложения 3 к настоящему Решению.</w:t>
      </w:r>
    </w:p>
    <w:p w:rsidR="00A01CE7" w:rsidRPr="00A01CE7" w:rsidRDefault="00A01CE7" w:rsidP="00A01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5. Приложение </w:t>
      </w:r>
      <w:r w:rsidR="005D7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 </w:t>
      </w: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шению изложить в редакции приложения 4 к настоящему Решению.</w:t>
      </w:r>
    </w:p>
    <w:p w:rsidR="00A01CE7" w:rsidRPr="00A01CE7" w:rsidRDefault="005D7D93" w:rsidP="00A01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.6. </w:t>
      </w:r>
      <w:r w:rsidR="00A01CE7"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12 к Решению изложить в редакции приложения </w:t>
      </w:r>
      <w:r w:rsidR="00110C1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01CE7"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A01CE7" w:rsidRPr="00A01CE7" w:rsidRDefault="00A01CE7" w:rsidP="00A01CE7">
      <w:pPr>
        <w:widowControl w:val="0"/>
        <w:autoSpaceDE w:val="0"/>
        <w:autoSpaceDN w:val="0"/>
        <w:adjustRightInd w:val="0"/>
        <w:spacing w:after="0" w:line="240" w:lineRule="auto"/>
        <w:ind w:right="102" w:firstLine="567"/>
        <w:jc w:val="both"/>
        <w:rPr>
          <w:rFonts w:ascii="Times New Roman" w:eastAsia="Times New Roman" w:hAnsi="Times New Roman" w:cs="Arial"/>
          <w:color w:val="000000"/>
          <w:spacing w:val="-5"/>
          <w:sz w:val="28"/>
          <w:szCs w:val="20"/>
          <w:lang w:eastAsia="ru-RU"/>
        </w:rPr>
      </w:pPr>
    </w:p>
    <w:p w:rsidR="00A01CE7" w:rsidRPr="00A01CE7" w:rsidRDefault="00A01CE7" w:rsidP="00A01C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ее Решение вступает в силу с момента опубликования в «Вестнике нормативных актов Черниговского района» приложении к газете «Новое время».</w:t>
      </w:r>
    </w:p>
    <w:p w:rsidR="00A01CE7" w:rsidRPr="00A01CE7" w:rsidRDefault="00A01CE7" w:rsidP="00A01C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1CE7" w:rsidRPr="00A01CE7" w:rsidRDefault="00A01CE7" w:rsidP="00A01CE7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Arial"/>
          <w:color w:val="000000"/>
          <w:spacing w:val="-5"/>
          <w:sz w:val="28"/>
          <w:szCs w:val="20"/>
          <w:lang w:eastAsia="ru-RU"/>
        </w:rPr>
      </w:pPr>
    </w:p>
    <w:p w:rsidR="00A01CE7" w:rsidRPr="00A01CE7" w:rsidRDefault="00A01CE7" w:rsidP="00A01CE7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Arial"/>
          <w:color w:val="000000"/>
          <w:spacing w:val="-5"/>
          <w:sz w:val="28"/>
          <w:szCs w:val="20"/>
          <w:lang w:eastAsia="ru-RU"/>
        </w:rPr>
      </w:pPr>
      <w:bookmarkStart w:id="0" w:name="_GoBack"/>
      <w:bookmarkEnd w:id="0"/>
    </w:p>
    <w:p w:rsidR="00A01CE7" w:rsidRPr="00A01CE7" w:rsidRDefault="00A01CE7" w:rsidP="00A01CE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Черниговского района</w:t>
      </w: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.Н. Сёмкин</w:t>
      </w:r>
    </w:p>
    <w:p w:rsidR="00A01CE7" w:rsidRDefault="00A01CE7" w:rsidP="00A01CE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1CE7" w:rsidRDefault="00BB5C0E" w:rsidP="00A01CE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 октября </w:t>
      </w:r>
      <w:r w:rsidR="00A01CE7"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01CE7" w:rsidRPr="00A01CE7" w:rsidRDefault="002476B5" w:rsidP="00A01CE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BB5C0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>НПА</w:t>
      </w:r>
    </w:p>
    <w:p w:rsidR="007C1FA0" w:rsidRDefault="007C1FA0"/>
    <w:p w:rsidR="00A01CE7" w:rsidRDefault="00A01CE7"/>
    <w:p w:rsidR="00A01CE7" w:rsidRDefault="00A01CE7"/>
    <w:p w:rsidR="00A01CE7" w:rsidRDefault="00A01CE7"/>
    <w:p w:rsidR="00A01CE7" w:rsidRDefault="00A01CE7"/>
    <w:p w:rsidR="00A01CE7" w:rsidRDefault="00A01CE7"/>
    <w:p w:rsidR="00A01CE7" w:rsidRDefault="00A01CE7"/>
    <w:p w:rsidR="00A01CE7" w:rsidRDefault="00A01CE7"/>
    <w:p w:rsidR="00A01CE7" w:rsidRDefault="00A01CE7"/>
    <w:p w:rsidR="00A01CE7" w:rsidRDefault="00A01CE7"/>
    <w:p w:rsidR="00A01CE7" w:rsidRDefault="00A01CE7"/>
    <w:p w:rsidR="00A01CE7" w:rsidRDefault="00A01CE7"/>
    <w:p w:rsidR="00A01CE7" w:rsidRDefault="00A01CE7"/>
    <w:p w:rsidR="00A01CE7" w:rsidRDefault="00A01CE7"/>
    <w:p w:rsidR="00A01CE7" w:rsidRDefault="00A01CE7"/>
    <w:p w:rsidR="00A01CE7" w:rsidRDefault="00A01CE7"/>
    <w:p w:rsidR="00A01CE7" w:rsidRDefault="00A01CE7"/>
    <w:p w:rsidR="00A01CE7" w:rsidRDefault="00A01CE7"/>
    <w:p w:rsidR="005D7D93" w:rsidRDefault="005D7D93"/>
    <w:p w:rsidR="005D7D93" w:rsidRDefault="005D7D93"/>
    <w:p w:rsidR="005D7D93" w:rsidRDefault="005D7D93"/>
    <w:p w:rsidR="005D7D93" w:rsidRDefault="005D7D93"/>
    <w:tbl>
      <w:tblPr>
        <w:tblW w:w="16009" w:type="dxa"/>
        <w:tblInd w:w="25" w:type="dxa"/>
        <w:tblLook w:val="04A0" w:firstRow="1" w:lastRow="0" w:firstColumn="1" w:lastColumn="0" w:noHBand="0" w:noVBand="1"/>
      </w:tblPr>
      <w:tblGrid>
        <w:gridCol w:w="2273"/>
        <w:gridCol w:w="2297"/>
        <w:gridCol w:w="538"/>
        <w:gridCol w:w="2829"/>
        <w:gridCol w:w="1556"/>
        <w:gridCol w:w="27"/>
        <w:gridCol w:w="266"/>
        <w:gridCol w:w="5987"/>
        <w:gridCol w:w="236"/>
      </w:tblGrid>
      <w:tr w:rsidR="00A01CE7" w:rsidRPr="00A01CE7" w:rsidTr="002F7990">
        <w:trPr>
          <w:gridAfter w:val="2"/>
          <w:wAfter w:w="6223" w:type="dxa"/>
          <w:trHeight w:val="315"/>
        </w:trPr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C36"/>
            <w:bookmarkEnd w:id="1"/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4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ind w:left="-295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1</w:t>
            </w:r>
          </w:p>
          <w:p w:rsidR="00A01CE7" w:rsidRPr="00A01CE7" w:rsidRDefault="00586D77" w:rsidP="00586D77">
            <w:pPr>
              <w:spacing w:after="0" w:line="240" w:lineRule="auto"/>
              <w:ind w:left="-391" w:right="-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A01CE7" w:rsidRPr="00A01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A01CE7" w:rsidRPr="00A01CE7" w:rsidRDefault="002476B5" w:rsidP="00A0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BB5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9.10.202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BB5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01CE7" w:rsidRPr="00A01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НПА</w:t>
            </w:r>
          </w:p>
          <w:p w:rsidR="00A01CE7" w:rsidRPr="00A01CE7" w:rsidRDefault="00A01CE7" w:rsidP="00A0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Pr="00A0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A0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A01CE7" w:rsidRPr="00A01CE7" w:rsidRDefault="00A01CE7" w:rsidP="00A0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A01CE7" w:rsidRPr="00A01CE7" w:rsidRDefault="00A01CE7" w:rsidP="00A0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2.2019</w:t>
            </w:r>
            <w:r w:rsidR="0024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201-НПА</w:t>
            </w:r>
          </w:p>
        </w:tc>
      </w:tr>
      <w:tr w:rsidR="00A01CE7" w:rsidRPr="00A01CE7" w:rsidTr="002F7990">
        <w:trPr>
          <w:gridAfter w:val="2"/>
          <w:wAfter w:w="6223" w:type="dxa"/>
          <w:trHeight w:val="315"/>
        </w:trPr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CE7" w:rsidRPr="00A01CE7" w:rsidTr="002F7990">
        <w:trPr>
          <w:gridAfter w:val="2"/>
          <w:wAfter w:w="6223" w:type="dxa"/>
          <w:trHeight w:val="315"/>
        </w:trPr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CE7" w:rsidRPr="00A01CE7" w:rsidTr="002F7990">
        <w:trPr>
          <w:trHeight w:val="300"/>
        </w:trPr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A10"/>
            <w:bookmarkEnd w:id="2"/>
          </w:p>
        </w:tc>
        <w:tc>
          <w:tcPr>
            <w:tcW w:w="11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CE7" w:rsidRPr="00A01CE7" w:rsidTr="002F7990">
        <w:trPr>
          <w:gridAfter w:val="3"/>
          <w:wAfter w:w="6489" w:type="dxa"/>
          <w:trHeight w:val="913"/>
        </w:trPr>
        <w:tc>
          <w:tcPr>
            <w:tcW w:w="9520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чники</w:t>
            </w:r>
          </w:p>
          <w:p w:rsidR="00A01CE7" w:rsidRPr="00A01CE7" w:rsidRDefault="00A01CE7" w:rsidP="00A0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его финансирования дефицита бюджета Черниговского района на 2020 год</w:t>
            </w:r>
          </w:p>
        </w:tc>
      </w:tr>
      <w:tr w:rsidR="00A01CE7" w:rsidRPr="00A01CE7" w:rsidTr="002F7990">
        <w:trPr>
          <w:gridAfter w:val="4"/>
          <w:wAfter w:w="6516" w:type="dxa"/>
          <w:trHeight w:val="255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E7" w:rsidRPr="00A01CE7" w:rsidRDefault="00A01CE7" w:rsidP="00A0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E7" w:rsidRPr="00A01CE7" w:rsidRDefault="00A01CE7" w:rsidP="00A0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E7" w:rsidRPr="00A01CE7" w:rsidRDefault="00A01CE7" w:rsidP="00A0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A01CE7" w:rsidRPr="00A01CE7" w:rsidTr="002F7990">
        <w:trPr>
          <w:gridAfter w:val="4"/>
          <w:wAfter w:w="6516" w:type="dxa"/>
          <w:trHeight w:val="6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E7" w:rsidRPr="00A01CE7" w:rsidRDefault="00A01CE7" w:rsidP="005D7D93">
            <w:pPr>
              <w:spacing w:after="0" w:line="240" w:lineRule="auto"/>
              <w:ind w:righ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A01CE7" w:rsidRPr="00A01CE7" w:rsidTr="002F7990">
        <w:trPr>
          <w:gridAfter w:val="4"/>
          <w:wAfter w:w="6516" w:type="dxa"/>
          <w:trHeight w:val="24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F7990" w:rsidRPr="002F7990" w:rsidTr="002F7990">
        <w:trPr>
          <w:gridAfter w:val="4"/>
          <w:wAfter w:w="6516" w:type="dxa"/>
          <w:trHeight w:val="36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5,706</w:t>
            </w:r>
          </w:p>
        </w:tc>
      </w:tr>
      <w:tr w:rsidR="002F7990" w:rsidRPr="002F7990" w:rsidTr="002F7990">
        <w:trPr>
          <w:gridAfter w:val="4"/>
          <w:wAfter w:w="6516" w:type="dxa"/>
          <w:trHeight w:val="8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5 0000 710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5,706</w:t>
            </w:r>
          </w:p>
        </w:tc>
      </w:tr>
      <w:tr w:rsidR="002F7990" w:rsidRPr="002F7990" w:rsidTr="002F7990">
        <w:trPr>
          <w:gridAfter w:val="4"/>
          <w:wAfter w:w="6516" w:type="dxa"/>
          <w:trHeight w:val="84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5 0000 810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0,000</w:t>
            </w:r>
          </w:p>
        </w:tc>
      </w:tr>
      <w:tr w:rsidR="002F7990" w:rsidRPr="002F7990" w:rsidTr="002F7990">
        <w:trPr>
          <w:gridAfter w:val="4"/>
          <w:wAfter w:w="6516" w:type="dxa"/>
          <w:trHeight w:val="58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000,000</w:t>
            </w:r>
          </w:p>
        </w:tc>
      </w:tr>
      <w:tr w:rsidR="002F7990" w:rsidRPr="002F7990" w:rsidTr="002F7990">
        <w:trPr>
          <w:gridAfter w:val="4"/>
          <w:wAfter w:w="6516" w:type="dxa"/>
          <w:trHeight w:val="8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5 0000 710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F7990" w:rsidRPr="002F7990" w:rsidTr="002F7990">
        <w:trPr>
          <w:gridAfter w:val="4"/>
          <w:wAfter w:w="6516" w:type="dxa"/>
          <w:trHeight w:val="87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5 0000 810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000,000</w:t>
            </w:r>
          </w:p>
        </w:tc>
      </w:tr>
      <w:tr w:rsidR="002F7990" w:rsidRPr="002F7990" w:rsidTr="002F7990">
        <w:trPr>
          <w:gridAfter w:val="4"/>
          <w:wAfter w:w="6516" w:type="dxa"/>
          <w:trHeight w:val="3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90,579</w:t>
            </w:r>
          </w:p>
        </w:tc>
      </w:tr>
      <w:tr w:rsidR="002F7990" w:rsidRPr="002F7990" w:rsidTr="002F7990">
        <w:trPr>
          <w:gridAfter w:val="4"/>
          <w:wAfter w:w="6516" w:type="dxa"/>
          <w:trHeight w:val="6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5 0000 510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 Р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182 233,126</w:t>
            </w:r>
          </w:p>
        </w:tc>
      </w:tr>
      <w:tr w:rsidR="002F7990" w:rsidRPr="002F7990" w:rsidTr="002F7990">
        <w:trPr>
          <w:gridAfter w:val="4"/>
          <w:wAfter w:w="6516" w:type="dxa"/>
          <w:trHeight w:val="6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5 0000 610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 Р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 523,705</w:t>
            </w:r>
          </w:p>
        </w:tc>
      </w:tr>
      <w:tr w:rsidR="002F7990" w:rsidRPr="002F7990" w:rsidTr="002F7990">
        <w:trPr>
          <w:gridAfter w:val="4"/>
          <w:wAfter w:w="6516" w:type="dxa"/>
          <w:trHeight w:val="3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F7990" w:rsidRPr="002F7990" w:rsidTr="002F7990">
        <w:trPr>
          <w:gridAfter w:val="4"/>
          <w:wAfter w:w="6516" w:type="dxa"/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0 00 0000 000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F7990" w:rsidRPr="002F7990" w:rsidTr="002F7990">
        <w:trPr>
          <w:gridAfter w:val="4"/>
          <w:wAfter w:w="6516" w:type="dxa"/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600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F7990" w:rsidRPr="002F7990" w:rsidTr="002F7990">
        <w:trPr>
          <w:gridAfter w:val="4"/>
          <w:wAfter w:w="6516" w:type="dxa"/>
          <w:trHeight w:val="79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5 0000 640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F7990" w:rsidRPr="002F7990" w:rsidTr="002F7990">
        <w:trPr>
          <w:gridAfter w:val="4"/>
          <w:wAfter w:w="6516" w:type="dxa"/>
          <w:trHeight w:val="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2 02 0000 540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F7990" w:rsidRPr="002F7990" w:rsidTr="002F7990">
        <w:trPr>
          <w:gridAfter w:val="4"/>
          <w:wAfter w:w="6516" w:type="dxa"/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90" w:rsidRPr="002F7990" w:rsidRDefault="002F7990" w:rsidP="002F7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источников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990" w:rsidRPr="002F7990" w:rsidRDefault="002F7990" w:rsidP="002F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276,285</w:t>
            </w:r>
          </w:p>
        </w:tc>
      </w:tr>
    </w:tbl>
    <w:p w:rsidR="002F7990" w:rsidRDefault="002F7990" w:rsidP="00A01CE7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CE7" w:rsidRPr="00A01CE7" w:rsidRDefault="00A01CE7" w:rsidP="00A01CE7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A01CE7" w:rsidRPr="00A01CE7" w:rsidRDefault="00A01CE7" w:rsidP="00A01C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A01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к решению Думы Черниговского района</w:t>
      </w:r>
    </w:p>
    <w:p w:rsidR="00A01CE7" w:rsidRPr="00A01CE7" w:rsidRDefault="002476B5" w:rsidP="00A01C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5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10.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BB5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01CE7" w:rsidRPr="00A01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ПА</w:t>
      </w:r>
    </w:p>
    <w:p w:rsidR="00A01CE7" w:rsidRDefault="00A01CE7" w:rsidP="00A01C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  <w:r w:rsidRPr="00A0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Приложение 7</w:t>
      </w:r>
    </w:p>
    <w:p w:rsidR="00A01CE7" w:rsidRPr="00A01CE7" w:rsidRDefault="00A01CE7" w:rsidP="00A01C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Черниговского района</w:t>
      </w:r>
    </w:p>
    <w:p w:rsidR="00A01CE7" w:rsidRDefault="00A01CE7" w:rsidP="00A01CE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2.2019</w:t>
      </w:r>
      <w:r w:rsidR="00247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1CE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201-НПА</w:t>
      </w:r>
    </w:p>
    <w:tbl>
      <w:tblPr>
        <w:tblW w:w="12876" w:type="dxa"/>
        <w:tblInd w:w="35" w:type="dxa"/>
        <w:tblLook w:val="04A0" w:firstRow="1" w:lastRow="0" w:firstColumn="1" w:lastColumn="0" w:noHBand="0" w:noVBand="1"/>
      </w:tblPr>
      <w:tblGrid>
        <w:gridCol w:w="5240"/>
        <w:gridCol w:w="2693"/>
        <w:gridCol w:w="1818"/>
        <w:gridCol w:w="3125"/>
      </w:tblGrid>
      <w:tr w:rsidR="00A01CE7" w:rsidRPr="00A01CE7" w:rsidTr="00EB28D8">
        <w:trPr>
          <w:trHeight w:val="900"/>
        </w:trPr>
        <w:tc>
          <w:tcPr>
            <w:tcW w:w="1287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ind w:right="341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ы</w:t>
            </w:r>
          </w:p>
          <w:p w:rsidR="00A01CE7" w:rsidRPr="00A01CE7" w:rsidRDefault="00A01CE7" w:rsidP="00A01CE7">
            <w:pPr>
              <w:spacing w:after="0" w:line="240" w:lineRule="auto"/>
              <w:ind w:right="341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ходов районного бюджета в 2020 году</w:t>
            </w:r>
          </w:p>
          <w:p w:rsidR="00A01CE7" w:rsidRPr="00A01CE7" w:rsidRDefault="00A01CE7" w:rsidP="00A01CE7">
            <w:pPr>
              <w:spacing w:after="0" w:line="240" w:lineRule="auto"/>
              <w:ind w:right="3412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рублей)</w:t>
            </w:r>
          </w:p>
        </w:tc>
      </w:tr>
      <w:tr w:rsidR="00187B81" w:rsidRPr="00187B81" w:rsidTr="00EB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25" w:type="dxa"/>
          <w:trHeight w:val="697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  <w:vAlign w:val="center"/>
          </w:tcPr>
          <w:p w:rsidR="00187B81" w:rsidRPr="00187B81" w:rsidRDefault="00EB28D8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Код бюджетной</w:t>
            </w:r>
            <w:r w:rsidR="00187B81" w:rsidRPr="00187B81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кации Российской Федерации</w:t>
            </w:r>
          </w:p>
        </w:tc>
        <w:tc>
          <w:tcPr>
            <w:tcW w:w="1818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B28D8" w:rsidRPr="002F7990" w:rsidTr="00EB28D8">
        <w:trPr>
          <w:gridAfter w:val="1"/>
          <w:wAfter w:w="3125" w:type="dxa"/>
          <w:trHeight w:val="31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ОВЫЕ, НЕНАЛОГОВЫЕ ДОХОДЫ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3 066,600</w:t>
            </w:r>
          </w:p>
        </w:tc>
      </w:tr>
      <w:tr w:rsidR="00EB28D8" w:rsidRPr="002F7990" w:rsidTr="00EB28D8">
        <w:trPr>
          <w:gridAfter w:val="1"/>
          <w:wAfter w:w="3125" w:type="dxa"/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 798,000</w:t>
            </w:r>
          </w:p>
        </w:tc>
      </w:tr>
      <w:tr w:rsidR="00EB28D8" w:rsidRPr="002F7990" w:rsidTr="00EB28D8">
        <w:trPr>
          <w:gridAfter w:val="1"/>
          <w:wAfter w:w="3125" w:type="dxa"/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354 798,000</w:t>
            </w:r>
          </w:p>
        </w:tc>
      </w:tr>
      <w:tr w:rsidR="00EB28D8" w:rsidRPr="002F7990" w:rsidTr="00EB28D8">
        <w:trPr>
          <w:gridAfter w:val="1"/>
          <w:wAfter w:w="3125" w:type="dxa"/>
          <w:trHeight w:val="86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352 948,000</w:t>
            </w:r>
          </w:p>
        </w:tc>
      </w:tr>
      <w:tr w:rsidR="00EB28D8" w:rsidRPr="002F7990" w:rsidTr="00EB28D8">
        <w:trPr>
          <w:gridAfter w:val="1"/>
          <w:wAfter w:w="3125" w:type="dxa"/>
          <w:trHeight w:val="141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450,000</w:t>
            </w:r>
          </w:p>
        </w:tc>
      </w:tr>
      <w:tr w:rsidR="00EB28D8" w:rsidRPr="002F7990" w:rsidTr="00EB28D8">
        <w:trPr>
          <w:gridAfter w:val="1"/>
          <w:wAfter w:w="3125" w:type="dxa"/>
          <w:trHeight w:val="51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</w:tr>
      <w:tr w:rsidR="00EB28D8" w:rsidRPr="002F7990" w:rsidTr="00EB28D8">
        <w:trPr>
          <w:gridAfter w:val="1"/>
          <w:wAfter w:w="3125" w:type="dxa"/>
          <w:trHeight w:val="10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01 02040 01 0000 11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EB28D8" w:rsidRPr="002F7990" w:rsidTr="00EB28D8">
        <w:trPr>
          <w:gridAfter w:val="1"/>
          <w:wAfter w:w="3125" w:type="dxa"/>
          <w:trHeight w:val="5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982,000</w:t>
            </w:r>
          </w:p>
        </w:tc>
      </w:tr>
      <w:tr w:rsidR="00EB28D8" w:rsidRPr="002F7990" w:rsidTr="00EB28D8">
        <w:trPr>
          <w:gridAfter w:val="1"/>
          <w:wAfter w:w="3125" w:type="dxa"/>
          <w:trHeight w:val="4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2 982,000</w:t>
            </w:r>
          </w:p>
        </w:tc>
      </w:tr>
      <w:tr w:rsidR="00EB28D8" w:rsidRPr="002F7990" w:rsidTr="00EB28D8">
        <w:trPr>
          <w:gridAfter w:val="1"/>
          <w:wAfter w:w="3125" w:type="dxa"/>
          <w:trHeight w:val="130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D8" w:rsidRPr="002F7990" w:rsidRDefault="00EB28D8" w:rsidP="00EB2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4 276,000</w:t>
            </w:r>
          </w:p>
        </w:tc>
      </w:tr>
      <w:tr w:rsidR="00EB28D8" w:rsidRPr="002F7990" w:rsidTr="00EB28D8">
        <w:trPr>
          <w:gridAfter w:val="1"/>
          <w:wAfter w:w="3125" w:type="dxa"/>
          <w:trHeight w:val="69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D8" w:rsidRPr="002F7990" w:rsidRDefault="00EB28D8" w:rsidP="00EB2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2F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41 01 0000 1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32,000</w:t>
            </w:r>
          </w:p>
        </w:tc>
      </w:tr>
      <w:tr w:rsidR="00EB28D8" w:rsidRPr="002F7990" w:rsidTr="00EB28D8">
        <w:trPr>
          <w:gridAfter w:val="1"/>
          <w:wAfter w:w="3125" w:type="dxa"/>
          <w:trHeight w:val="129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D8" w:rsidRPr="002F7990" w:rsidRDefault="00EB28D8" w:rsidP="00EB2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8 674,000</w:t>
            </w:r>
          </w:p>
        </w:tc>
      </w:tr>
      <w:tr w:rsidR="00EB28D8" w:rsidRPr="002F7990" w:rsidTr="00EB28D8">
        <w:trPr>
          <w:gridAfter w:val="1"/>
          <w:wAfter w:w="3125" w:type="dxa"/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EB28D8" w:rsidRPr="002F7990" w:rsidTr="00EB28D8">
        <w:trPr>
          <w:gridAfter w:val="1"/>
          <w:wAfter w:w="3125" w:type="dxa"/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05 02000 02 0000 11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3 568,000</w:t>
            </w:r>
          </w:p>
        </w:tc>
      </w:tr>
      <w:tr w:rsidR="00EB28D8" w:rsidRPr="002F7990" w:rsidTr="00EB28D8">
        <w:trPr>
          <w:gridAfter w:val="1"/>
          <w:wAfter w:w="3125" w:type="dxa"/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05 02010 02 0000 11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3 568,000</w:t>
            </w:r>
          </w:p>
        </w:tc>
      </w:tr>
      <w:tr w:rsidR="00EB28D8" w:rsidRPr="002F7990" w:rsidTr="00EB28D8">
        <w:trPr>
          <w:gridAfter w:val="1"/>
          <w:wAfter w:w="3125" w:type="dxa"/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262,000</w:t>
            </w:r>
          </w:p>
        </w:tc>
      </w:tr>
      <w:tr w:rsidR="00EB28D8" w:rsidRPr="002F7990" w:rsidTr="00EB28D8">
        <w:trPr>
          <w:gridAfter w:val="1"/>
          <w:wAfter w:w="3125" w:type="dxa"/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262,000</w:t>
            </w:r>
          </w:p>
        </w:tc>
      </w:tr>
      <w:tr w:rsidR="00EB28D8" w:rsidRPr="002F7990" w:rsidTr="00EB28D8">
        <w:trPr>
          <w:gridAfter w:val="1"/>
          <w:wAfter w:w="3125" w:type="dxa"/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05 04000 02 0000 11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</w:tr>
      <w:tr w:rsidR="00EB28D8" w:rsidRPr="002F7990" w:rsidTr="00EB28D8">
        <w:trPr>
          <w:gridAfter w:val="1"/>
          <w:wAfter w:w="3125" w:type="dxa"/>
          <w:trHeight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 патентной системы налогообложения, зачисляемый в бюджеты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05 04020 02 0000 11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</w:tr>
      <w:tr w:rsidR="00EB28D8" w:rsidRPr="002F7990" w:rsidTr="00EB28D8">
        <w:trPr>
          <w:gridAfter w:val="1"/>
          <w:wAfter w:w="3125" w:type="dxa"/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, сбор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50,000</w:t>
            </w:r>
          </w:p>
        </w:tc>
      </w:tr>
      <w:tr w:rsidR="00EB28D8" w:rsidRPr="002F7990" w:rsidTr="00EB28D8">
        <w:trPr>
          <w:gridAfter w:val="1"/>
          <w:wAfter w:w="3125" w:type="dxa"/>
          <w:trHeight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сдикции, мировыми судьями (</w:t>
            </w: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 Верховного Суда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08 03010 01 0000 11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3 950,000</w:t>
            </w:r>
          </w:p>
        </w:tc>
      </w:tr>
      <w:tr w:rsidR="00EB28D8" w:rsidRPr="002F7990" w:rsidTr="00EB28D8">
        <w:trPr>
          <w:gridAfter w:val="1"/>
          <w:wAfter w:w="3125" w:type="dxa"/>
          <w:trHeight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141,600</w:t>
            </w:r>
          </w:p>
        </w:tc>
      </w:tr>
      <w:tr w:rsidR="00EB28D8" w:rsidRPr="002F7990" w:rsidTr="00EB28D8">
        <w:trPr>
          <w:gridAfter w:val="1"/>
          <w:wAfter w:w="3125" w:type="dxa"/>
          <w:trHeight w:val="11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ваемое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3 191,600</w:t>
            </w:r>
          </w:p>
        </w:tc>
      </w:tr>
      <w:tr w:rsidR="00EB28D8" w:rsidRPr="002F7990" w:rsidTr="00EB28D8">
        <w:trPr>
          <w:gridAfter w:val="1"/>
          <w:wAfter w:w="3125" w:type="dxa"/>
          <w:trHeight w:val="10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11 05013 05 0000 12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6 601,000</w:t>
            </w:r>
          </w:p>
        </w:tc>
      </w:tr>
      <w:tr w:rsidR="00EB28D8" w:rsidRPr="002F7990" w:rsidTr="00EB28D8">
        <w:trPr>
          <w:gridAfter w:val="1"/>
          <w:wAfter w:w="3125" w:type="dxa"/>
          <w:trHeight w:val="92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11 05013 13 0000 12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4 490,600</w:t>
            </w:r>
          </w:p>
        </w:tc>
      </w:tr>
      <w:tr w:rsidR="00EB28D8" w:rsidRPr="002F7990" w:rsidTr="00EB28D8">
        <w:trPr>
          <w:gridAfter w:val="1"/>
          <w:wAfter w:w="3125" w:type="dxa"/>
          <w:trHeight w:val="51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11 05075 05 0000 12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 100,000</w:t>
            </w:r>
          </w:p>
        </w:tc>
      </w:tr>
      <w:tr w:rsidR="00EB28D8" w:rsidRPr="002F7990" w:rsidTr="00EB28D8">
        <w:trPr>
          <w:gridAfter w:val="1"/>
          <w:wAfter w:w="3125" w:type="dxa"/>
          <w:trHeight w:val="82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11 09045 05 0000 12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950,000</w:t>
            </w:r>
          </w:p>
        </w:tc>
      </w:tr>
      <w:tr w:rsidR="00EB28D8" w:rsidRPr="002F7990" w:rsidTr="00EB28D8">
        <w:trPr>
          <w:gridAfter w:val="1"/>
          <w:wAfter w:w="3125" w:type="dxa"/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3,000</w:t>
            </w:r>
          </w:p>
        </w:tc>
      </w:tr>
      <w:tr w:rsidR="00EB28D8" w:rsidRPr="002F7990" w:rsidTr="00EB28D8">
        <w:trPr>
          <w:gridAfter w:val="1"/>
          <w:wAfter w:w="3125" w:type="dxa"/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12 01000 01 0000 12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613,000</w:t>
            </w:r>
          </w:p>
        </w:tc>
      </w:tr>
      <w:tr w:rsidR="00EB28D8" w:rsidRPr="002F7990" w:rsidTr="00EB28D8">
        <w:trPr>
          <w:gridAfter w:val="1"/>
          <w:wAfter w:w="3125" w:type="dxa"/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12 01010 01 0000 12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420,000</w:t>
            </w:r>
          </w:p>
        </w:tc>
      </w:tr>
      <w:tr w:rsidR="00EB28D8" w:rsidRPr="002F7990" w:rsidTr="00EB28D8">
        <w:trPr>
          <w:gridAfter w:val="1"/>
          <w:wAfter w:w="3125" w:type="dxa"/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 загрязняющих веществ в водные объект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12 01030 01 0000 12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48,000</w:t>
            </w:r>
          </w:p>
        </w:tc>
      </w:tr>
      <w:tr w:rsidR="00EB28D8" w:rsidRPr="002F7990" w:rsidTr="00EB28D8">
        <w:trPr>
          <w:gridAfter w:val="1"/>
          <w:wAfter w:w="3125" w:type="dxa"/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12 01041 01 0000 12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36,000</w:t>
            </w:r>
          </w:p>
        </w:tc>
      </w:tr>
      <w:tr w:rsidR="00EB28D8" w:rsidRPr="002F7990" w:rsidTr="00EB28D8">
        <w:trPr>
          <w:gridAfter w:val="1"/>
          <w:wAfter w:w="3125" w:type="dxa"/>
          <w:trHeight w:val="51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12 05050 05 0000 12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9,000</w:t>
            </w:r>
          </w:p>
        </w:tc>
      </w:tr>
      <w:tr w:rsidR="00EB28D8" w:rsidRPr="002F7990" w:rsidTr="00EB28D8">
        <w:trPr>
          <w:gridAfter w:val="1"/>
          <w:wAfter w:w="3125" w:type="dxa"/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00</w:t>
            </w:r>
          </w:p>
        </w:tc>
      </w:tr>
      <w:tr w:rsidR="00EB28D8" w:rsidRPr="002F7990" w:rsidTr="00EB28D8">
        <w:trPr>
          <w:gridAfter w:val="1"/>
          <w:wAfter w:w="3125" w:type="dxa"/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13 02995 05 0000 13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EB28D8" w:rsidRPr="002F7990" w:rsidTr="00EB28D8">
        <w:trPr>
          <w:gridAfter w:val="1"/>
          <w:wAfter w:w="3125" w:type="dxa"/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00</w:t>
            </w:r>
          </w:p>
        </w:tc>
      </w:tr>
      <w:tr w:rsidR="00EB28D8" w:rsidRPr="002F7990" w:rsidTr="00EB28D8">
        <w:trPr>
          <w:gridAfter w:val="1"/>
          <w:wAfter w:w="3125" w:type="dxa"/>
          <w:trHeight w:val="10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14 02053 05 0000 41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660,000</w:t>
            </w:r>
          </w:p>
        </w:tc>
      </w:tr>
      <w:tr w:rsidR="00EB28D8" w:rsidRPr="002F7990" w:rsidTr="00EB28D8">
        <w:trPr>
          <w:gridAfter w:val="1"/>
          <w:wAfter w:w="3125" w:type="dxa"/>
          <w:trHeight w:val="8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14 06013 05 0000 43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EB28D8" w:rsidRPr="002F7990" w:rsidTr="00EB28D8">
        <w:trPr>
          <w:gridAfter w:val="1"/>
          <w:wAfter w:w="3125" w:type="dxa"/>
          <w:trHeight w:val="51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14 06013 13 0000 43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10,000</w:t>
            </w:r>
          </w:p>
        </w:tc>
      </w:tr>
      <w:tr w:rsidR="00EB28D8" w:rsidRPr="002F7990" w:rsidTr="00EB28D8">
        <w:trPr>
          <w:gridAfter w:val="1"/>
          <w:wAfter w:w="3125" w:type="dxa"/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2,000</w:t>
            </w:r>
          </w:p>
        </w:tc>
      </w:tr>
      <w:tr w:rsidR="00EB28D8" w:rsidRPr="002F7990" w:rsidTr="00EB28D8">
        <w:trPr>
          <w:gridAfter w:val="1"/>
          <w:wAfter w:w="3125" w:type="dxa"/>
          <w:trHeight w:val="7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123 01 0051 14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EB28D8" w:rsidRPr="002F7990" w:rsidTr="00EB28D8">
        <w:trPr>
          <w:gridAfter w:val="1"/>
          <w:wAfter w:w="3125" w:type="dxa"/>
          <w:trHeight w:val="7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129 01 0000 14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80,000</w:t>
            </w:r>
          </w:p>
        </w:tc>
      </w:tr>
      <w:tr w:rsidR="00EB28D8" w:rsidRPr="002F7990" w:rsidTr="00EB28D8">
        <w:trPr>
          <w:gridAfter w:val="1"/>
          <w:wAfter w:w="3125" w:type="dxa"/>
          <w:trHeight w:val="13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53 01 0035 14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EB28D8" w:rsidRPr="002F7990" w:rsidTr="00EB28D8">
        <w:trPr>
          <w:gridAfter w:val="1"/>
          <w:wAfter w:w="3125" w:type="dxa"/>
          <w:trHeight w:val="166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009 14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</w:tr>
      <w:tr w:rsidR="00EB28D8" w:rsidRPr="002F7990" w:rsidTr="00EB28D8">
        <w:trPr>
          <w:gridAfter w:val="1"/>
          <w:wAfter w:w="3125" w:type="dxa"/>
          <w:trHeight w:val="14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101 14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EB28D8" w:rsidRPr="002F7990" w:rsidTr="00EB28D8">
        <w:trPr>
          <w:gridAfter w:val="1"/>
          <w:wAfter w:w="3125" w:type="dxa"/>
          <w:trHeight w:val="13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9000 14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EB28D8" w:rsidRPr="002F7990" w:rsidTr="00EB28D8">
        <w:trPr>
          <w:gridAfter w:val="1"/>
          <w:wAfter w:w="3125" w:type="dxa"/>
          <w:trHeight w:val="116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3 01 0017 14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EB28D8" w:rsidRPr="002F7990" w:rsidTr="00EB28D8">
        <w:trPr>
          <w:gridAfter w:val="1"/>
          <w:wAfter w:w="3125" w:type="dxa"/>
          <w:trHeight w:val="106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3 01 0027 14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EB28D8" w:rsidRPr="002F7990" w:rsidTr="00EB28D8">
        <w:trPr>
          <w:gridAfter w:val="1"/>
          <w:wAfter w:w="3125" w:type="dxa"/>
          <w:trHeight w:val="136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83 01 0028 14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</w:tr>
      <w:tr w:rsidR="00EB28D8" w:rsidRPr="002F7990" w:rsidTr="00EB28D8">
        <w:trPr>
          <w:gridAfter w:val="1"/>
          <w:wAfter w:w="3125" w:type="dxa"/>
          <w:trHeight w:val="134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83 01 0037 14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</w:tr>
      <w:tr w:rsidR="00EB28D8" w:rsidRPr="002F7990" w:rsidTr="00EB28D8">
        <w:trPr>
          <w:gridAfter w:val="1"/>
          <w:wAfter w:w="3125" w:type="dxa"/>
          <w:trHeight w:val="11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43 01 9000 14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EB28D8" w:rsidRPr="002F7990" w:rsidTr="00EB28D8">
        <w:trPr>
          <w:gridAfter w:val="1"/>
          <w:wAfter w:w="3125" w:type="dxa"/>
          <w:trHeight w:val="4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</w:t>
            </w:r>
            <w:r w:rsidRPr="002F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едений, необходимых для осуществления налогового контроля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16 01153 01 0006 14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EB28D8" w:rsidRPr="002F7990" w:rsidTr="00EB28D8">
        <w:trPr>
          <w:gridAfter w:val="1"/>
          <w:wAfter w:w="3125" w:type="dxa"/>
          <w:trHeight w:val="142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6 01153 01 9000 14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EB28D8" w:rsidRPr="002F7990" w:rsidTr="00EB28D8">
        <w:trPr>
          <w:gridAfter w:val="1"/>
          <w:wAfter w:w="3125" w:type="dxa"/>
          <w:trHeight w:val="106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93 01 0005 14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EB28D8" w:rsidRPr="002F7990" w:rsidTr="00EB28D8">
        <w:trPr>
          <w:gridAfter w:val="1"/>
          <w:wAfter w:w="3125" w:type="dxa"/>
          <w:trHeight w:val="12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203 01 0004 14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EB28D8" w:rsidRPr="002F7990" w:rsidTr="00EB28D8">
        <w:trPr>
          <w:gridAfter w:val="1"/>
          <w:wAfter w:w="3125" w:type="dxa"/>
          <w:trHeight w:val="29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 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203 01 0008 14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</w:tr>
      <w:tr w:rsidR="00EB28D8" w:rsidRPr="002F7990" w:rsidTr="00EB28D8">
        <w:trPr>
          <w:gridAfter w:val="1"/>
          <w:wAfter w:w="3125" w:type="dxa"/>
          <w:trHeight w:val="112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203 01 9000 14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</w:tr>
      <w:tr w:rsidR="00EB28D8" w:rsidRPr="002F7990" w:rsidTr="00EB28D8">
        <w:trPr>
          <w:gridAfter w:val="1"/>
          <w:wAfter w:w="3125" w:type="dxa"/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ВСЕГ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6 480,820</w:t>
            </w:r>
          </w:p>
        </w:tc>
      </w:tr>
      <w:tr w:rsidR="00EB28D8" w:rsidRPr="002F7990" w:rsidTr="00EB28D8">
        <w:trPr>
          <w:gridAfter w:val="1"/>
          <w:wAfter w:w="3125" w:type="dxa"/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6 480,820</w:t>
            </w:r>
          </w:p>
        </w:tc>
      </w:tr>
      <w:tr w:rsidR="00EB28D8" w:rsidRPr="002F7990" w:rsidTr="00EB28D8">
        <w:trPr>
          <w:gridAfter w:val="1"/>
          <w:wAfter w:w="3125" w:type="dxa"/>
          <w:trHeight w:val="33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 387,195</w:t>
            </w:r>
          </w:p>
        </w:tc>
      </w:tr>
      <w:tr w:rsidR="00EB28D8" w:rsidRPr="002F7990" w:rsidTr="00EB28D8">
        <w:trPr>
          <w:gridAfter w:val="1"/>
          <w:wAfter w:w="3125" w:type="dxa"/>
          <w:trHeight w:val="4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 02 15001 05 0000 15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28D8" w:rsidRPr="002F7990" w:rsidTr="00EB28D8">
        <w:trPr>
          <w:gridAfter w:val="1"/>
          <w:wAfter w:w="3125" w:type="dxa"/>
          <w:trHeight w:val="51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 02 15002 05 0000 15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66 321,471</w:t>
            </w:r>
          </w:p>
        </w:tc>
      </w:tr>
      <w:tr w:rsidR="00EB28D8" w:rsidRPr="002F7990" w:rsidTr="00EB28D8">
        <w:trPr>
          <w:gridAfter w:val="1"/>
          <w:wAfter w:w="3125" w:type="dxa"/>
          <w:trHeight w:val="10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 бюджетам муниципальных районов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 02 15853 05 0000 15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065,725</w:t>
            </w:r>
          </w:p>
        </w:tc>
      </w:tr>
      <w:tr w:rsidR="00EB28D8" w:rsidRPr="002F7990" w:rsidTr="00EB28D8">
        <w:trPr>
          <w:gridAfter w:val="1"/>
          <w:wAfter w:w="3125" w:type="dxa"/>
          <w:trHeight w:val="57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254,694</w:t>
            </w:r>
          </w:p>
        </w:tc>
      </w:tr>
      <w:tr w:rsidR="00EB28D8" w:rsidRPr="002F7990" w:rsidTr="00EB28D8">
        <w:trPr>
          <w:gridAfter w:val="1"/>
          <w:wAfter w:w="3125" w:type="dxa"/>
          <w:trHeight w:val="57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 02 25097 05 0000 15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381,261</w:t>
            </w:r>
          </w:p>
        </w:tc>
      </w:tr>
      <w:tr w:rsidR="00EB28D8" w:rsidRPr="002F7990" w:rsidTr="00EB28D8">
        <w:trPr>
          <w:gridAfter w:val="1"/>
          <w:wAfter w:w="3125" w:type="dxa"/>
          <w:trHeight w:val="6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 02 25467 05 0000 15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3 197,846</w:t>
            </w:r>
          </w:p>
        </w:tc>
      </w:tr>
      <w:tr w:rsidR="00EB28D8" w:rsidRPr="002F7990" w:rsidTr="00EB28D8">
        <w:trPr>
          <w:gridAfter w:val="1"/>
          <w:wAfter w:w="3125" w:type="dxa"/>
          <w:trHeight w:val="81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491 05 0000 15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4,875</w:t>
            </w:r>
          </w:p>
        </w:tc>
      </w:tr>
      <w:tr w:rsidR="00EB28D8" w:rsidRPr="002F7990" w:rsidTr="00EB28D8">
        <w:trPr>
          <w:gridAfter w:val="1"/>
          <w:wAfter w:w="3125" w:type="dxa"/>
          <w:trHeight w:val="52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 02 25497 05 0000 15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540,400</w:t>
            </w:r>
          </w:p>
        </w:tc>
      </w:tr>
      <w:tr w:rsidR="00EB28D8" w:rsidRPr="002F7990" w:rsidTr="00EB28D8">
        <w:trPr>
          <w:gridAfter w:val="1"/>
          <w:wAfter w:w="3125" w:type="dxa"/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99 430,312</w:t>
            </w:r>
          </w:p>
        </w:tc>
      </w:tr>
      <w:tr w:rsidR="00EB28D8" w:rsidRPr="002F7990" w:rsidTr="00EB28D8">
        <w:trPr>
          <w:gridAfter w:val="1"/>
          <w:wAfter w:w="3125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28D8" w:rsidRPr="002F7990" w:rsidTr="00EB28D8">
        <w:trPr>
          <w:gridAfter w:val="1"/>
          <w:wAfter w:w="3125" w:type="dxa"/>
          <w:trHeight w:val="52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приобретение и поставку спортивного инвентаря и иного имущества для развития лыжного спор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950,000</w:t>
            </w:r>
          </w:p>
        </w:tc>
      </w:tr>
      <w:tr w:rsidR="00EB28D8" w:rsidRPr="002F7990" w:rsidTr="00EB28D8">
        <w:trPr>
          <w:gridAfter w:val="1"/>
          <w:wAfter w:w="3125" w:type="dxa"/>
          <w:trHeight w:val="6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3 157,501</w:t>
            </w:r>
          </w:p>
        </w:tc>
      </w:tr>
      <w:tr w:rsidR="00EB28D8" w:rsidRPr="002F7990" w:rsidTr="00EB28D8">
        <w:trPr>
          <w:gridAfter w:val="1"/>
          <w:wAfter w:w="3125" w:type="dxa"/>
          <w:trHeight w:val="80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6 656,817</w:t>
            </w:r>
          </w:p>
        </w:tc>
      </w:tr>
      <w:tr w:rsidR="00EB28D8" w:rsidRPr="002F7990" w:rsidTr="00EB28D8">
        <w:trPr>
          <w:gridAfter w:val="1"/>
          <w:wAfter w:w="3125" w:type="dxa"/>
          <w:trHeight w:val="63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EB28D8" w:rsidRPr="002F7990" w:rsidTr="00EB28D8">
        <w:trPr>
          <w:gridAfter w:val="1"/>
          <w:wAfter w:w="3125" w:type="dxa"/>
          <w:trHeight w:val="5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8 419,656</w:t>
            </w:r>
          </w:p>
        </w:tc>
      </w:tr>
      <w:tr w:rsidR="00EB28D8" w:rsidRPr="002F7990" w:rsidTr="00EB28D8">
        <w:trPr>
          <w:gridAfter w:val="1"/>
          <w:wAfter w:w="3125" w:type="dxa"/>
          <w:trHeight w:val="5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 (дровам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 500,000</w:t>
            </w:r>
          </w:p>
        </w:tc>
      </w:tr>
      <w:tr w:rsidR="00EB28D8" w:rsidRPr="002F7990" w:rsidTr="00EB28D8">
        <w:trPr>
          <w:gridAfter w:val="1"/>
          <w:wAfter w:w="3125" w:type="dxa"/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49,247</w:t>
            </w:r>
          </w:p>
        </w:tc>
      </w:tr>
      <w:tr w:rsidR="00EB28D8" w:rsidRPr="002F7990" w:rsidTr="00EB28D8">
        <w:trPr>
          <w:gridAfter w:val="1"/>
          <w:wAfter w:w="3125" w:type="dxa"/>
          <w:trHeight w:val="56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9 000,000</w:t>
            </w:r>
          </w:p>
        </w:tc>
      </w:tr>
      <w:tr w:rsidR="00EB28D8" w:rsidRPr="002F7990" w:rsidTr="00EB28D8">
        <w:trPr>
          <w:gridAfter w:val="1"/>
          <w:wAfter w:w="3125" w:type="dxa"/>
          <w:trHeight w:val="79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учреждений, оказывающих услуги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3 451,842</w:t>
            </w:r>
          </w:p>
        </w:tc>
      </w:tr>
      <w:tr w:rsidR="00EB28D8" w:rsidRPr="002F7990" w:rsidTr="00EB28D8">
        <w:trPr>
          <w:gridAfter w:val="1"/>
          <w:wAfter w:w="3125" w:type="dxa"/>
          <w:trHeight w:val="58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7 895,249</w:t>
            </w:r>
          </w:p>
        </w:tc>
      </w:tr>
      <w:tr w:rsidR="00EB28D8" w:rsidRPr="002F7990" w:rsidTr="00EB28D8">
        <w:trPr>
          <w:gridAfter w:val="1"/>
          <w:wAfter w:w="3125" w:type="dxa"/>
          <w:trHeight w:val="111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для ликвидации чрезвычайных ситуаций в Приморском крае (проведение аварийно-восстановительных работ на зданиях муниципальных общеобразовательных организаций и организаций дополнительного образования Черниговского муниципального района, расположенных в пгт.Сибирцев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 250,000</w:t>
            </w:r>
          </w:p>
        </w:tc>
      </w:tr>
      <w:tr w:rsidR="00EB28D8" w:rsidRPr="002F7990" w:rsidTr="00EB28D8">
        <w:trPr>
          <w:gridAfter w:val="1"/>
          <w:wAfter w:w="3125" w:type="dxa"/>
          <w:trHeight w:val="4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9 898,016</w:t>
            </w:r>
          </w:p>
        </w:tc>
      </w:tr>
      <w:tr w:rsidR="00EB28D8" w:rsidRPr="002F7990" w:rsidTr="00EB28D8">
        <w:trPr>
          <w:gridAfter w:val="1"/>
          <w:wAfter w:w="3125" w:type="dxa"/>
          <w:trHeight w:val="1092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 Приморского края, софинансируемые за счет средств федерального бюджета, на 2020 год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 02 25304 05 0000 15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8 937,600</w:t>
            </w:r>
          </w:p>
        </w:tc>
      </w:tr>
      <w:tr w:rsidR="00EB28D8" w:rsidRPr="002F7990" w:rsidTr="00EB28D8">
        <w:trPr>
          <w:gridAfter w:val="1"/>
          <w:wAfter w:w="3125" w:type="dxa"/>
          <w:trHeight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 02 35930 05 0000 15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3 391,560</w:t>
            </w:r>
          </w:p>
        </w:tc>
      </w:tr>
      <w:tr w:rsidR="00EB28D8" w:rsidRPr="002F7990" w:rsidTr="00EB28D8">
        <w:trPr>
          <w:gridAfter w:val="1"/>
          <w:wAfter w:w="3125" w:type="dxa"/>
          <w:trHeight w:val="76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олномочий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 02 35930 05 0000 15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407,162</w:t>
            </w:r>
          </w:p>
        </w:tc>
      </w:tr>
      <w:tr w:rsidR="00EB28D8" w:rsidRPr="002F7990" w:rsidTr="00EB28D8">
        <w:trPr>
          <w:gridAfter w:val="1"/>
          <w:wAfter w:w="3125" w:type="dxa"/>
          <w:trHeight w:val="58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 02 35120 05 0000 15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32,133</w:t>
            </w:r>
          </w:p>
        </w:tc>
      </w:tr>
      <w:tr w:rsidR="00EB28D8" w:rsidRPr="002F7990" w:rsidTr="00EB28D8">
        <w:trPr>
          <w:gridAfter w:val="1"/>
          <w:wAfter w:w="3125" w:type="dxa"/>
          <w:trHeight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558 655,115</w:t>
            </w:r>
          </w:p>
        </w:tc>
      </w:tr>
      <w:tr w:rsidR="00EB28D8" w:rsidRPr="002F7990" w:rsidTr="00EB28D8">
        <w:trPr>
          <w:gridAfter w:val="1"/>
          <w:wAfter w:w="3125" w:type="dxa"/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28D8" w:rsidRPr="002F7990" w:rsidTr="00EB28D8">
        <w:trPr>
          <w:gridAfter w:val="1"/>
          <w:wAfter w:w="3125" w:type="dxa"/>
          <w:trHeight w:val="7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4 853,212</w:t>
            </w:r>
          </w:p>
        </w:tc>
      </w:tr>
      <w:tr w:rsidR="00EB28D8" w:rsidRPr="002F7990" w:rsidTr="00EB28D8">
        <w:trPr>
          <w:gridAfter w:val="1"/>
          <w:wAfter w:w="3125" w:type="dxa"/>
          <w:trHeight w:val="7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4 155,926</w:t>
            </w:r>
          </w:p>
        </w:tc>
      </w:tr>
      <w:tr w:rsidR="00EB28D8" w:rsidRPr="002F7990" w:rsidTr="00EB28D8">
        <w:trPr>
          <w:gridAfter w:val="1"/>
          <w:wAfter w:w="3125" w:type="dxa"/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 181,384</w:t>
            </w:r>
          </w:p>
        </w:tc>
      </w:tr>
      <w:tr w:rsidR="00EB28D8" w:rsidRPr="002F7990" w:rsidTr="00EB28D8">
        <w:trPr>
          <w:gridAfter w:val="1"/>
          <w:wAfter w:w="3125" w:type="dxa"/>
          <w:trHeight w:val="51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774,981</w:t>
            </w:r>
          </w:p>
        </w:tc>
      </w:tr>
      <w:tr w:rsidR="00EB28D8" w:rsidRPr="002F7990" w:rsidTr="00EB28D8">
        <w:trPr>
          <w:gridAfter w:val="1"/>
          <w:wAfter w:w="3125" w:type="dxa"/>
          <w:trHeight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отдельных государственных полномочий по созданию административных комиссий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765,954</w:t>
            </w:r>
          </w:p>
        </w:tc>
      </w:tr>
      <w:tr w:rsidR="00EB28D8" w:rsidRPr="002F7990" w:rsidTr="00EB28D8">
        <w:trPr>
          <w:gridAfter w:val="1"/>
          <w:wAfter w:w="3125" w:type="dxa"/>
          <w:trHeight w:val="4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по регистрации и учету граждан, имеющих право на получение жилищных субсидий в связи с </w:t>
            </w: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селением из районов Крайнего Севера и приравненных к ним мест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,778</w:t>
            </w:r>
          </w:p>
        </w:tc>
      </w:tr>
      <w:tr w:rsidR="00EB28D8" w:rsidRPr="002F7990" w:rsidTr="00EB28D8">
        <w:trPr>
          <w:gridAfter w:val="1"/>
          <w:wAfter w:w="3125" w:type="dxa"/>
          <w:trHeight w:val="10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убвенции, предоставляемые бюджетам муниципальных образований на реализацию государственных полномочий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476,945</w:t>
            </w:r>
          </w:p>
        </w:tc>
      </w:tr>
      <w:tr w:rsidR="00EB28D8" w:rsidRPr="002F7990" w:rsidTr="00EB28D8">
        <w:trPr>
          <w:gridAfter w:val="1"/>
          <w:wAfter w:w="3125" w:type="dxa"/>
          <w:trHeight w:val="8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венции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96 855,589</w:t>
            </w:r>
          </w:p>
        </w:tc>
      </w:tr>
      <w:tr w:rsidR="00EB28D8" w:rsidRPr="002F7990" w:rsidTr="00EB28D8">
        <w:trPr>
          <w:gridAfter w:val="1"/>
          <w:wAfter w:w="3125" w:type="dxa"/>
          <w:trHeight w:val="87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и Приморского края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5 133,408</w:t>
            </w:r>
          </w:p>
        </w:tc>
      </w:tr>
      <w:tr w:rsidR="00EB28D8" w:rsidRPr="002F7990" w:rsidTr="00EB28D8">
        <w:trPr>
          <w:gridAfter w:val="1"/>
          <w:wAfter w:w="3125" w:type="dxa"/>
          <w:trHeight w:val="56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бразований Приморского края на реализацию государственных полномочий органов опеки и попечительства в отношении несовершеннолетних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 728,978</w:t>
            </w:r>
          </w:p>
        </w:tc>
      </w:tr>
      <w:tr w:rsidR="00EB28D8" w:rsidRPr="002F7990" w:rsidTr="00EB28D8">
        <w:trPr>
          <w:gridAfter w:val="1"/>
          <w:wAfter w:w="3125" w:type="dxa"/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3 914,335</w:t>
            </w:r>
          </w:p>
        </w:tc>
      </w:tr>
      <w:tr w:rsidR="00EB28D8" w:rsidRPr="002F7990" w:rsidTr="00EB28D8">
        <w:trPr>
          <w:gridAfter w:val="1"/>
          <w:wAfter w:w="3125" w:type="dxa"/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рганизацию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6 777,895</w:t>
            </w:r>
          </w:p>
        </w:tc>
      </w:tr>
      <w:tr w:rsidR="00EB28D8" w:rsidRPr="002F7990" w:rsidTr="00EB28D8">
        <w:trPr>
          <w:gridAfter w:val="1"/>
          <w:wAfter w:w="3125" w:type="dxa"/>
          <w:trHeight w:val="81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157 421,507</w:t>
            </w:r>
          </w:p>
        </w:tc>
      </w:tr>
      <w:tr w:rsidR="00EB28D8" w:rsidRPr="002F7990" w:rsidTr="00EB28D8">
        <w:trPr>
          <w:gridAfter w:val="1"/>
          <w:wAfter w:w="3125" w:type="dxa"/>
          <w:trHeight w:val="972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3,223</w:t>
            </w:r>
          </w:p>
        </w:tc>
      </w:tr>
      <w:tr w:rsidR="00EB28D8" w:rsidRPr="002F7990" w:rsidTr="00EB28D8">
        <w:trPr>
          <w:gridAfter w:val="1"/>
          <w:wAfter w:w="3125" w:type="dxa"/>
          <w:trHeight w:val="57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3 610,000</w:t>
            </w:r>
          </w:p>
        </w:tc>
      </w:tr>
      <w:tr w:rsidR="00EB28D8" w:rsidRPr="002F7990" w:rsidTr="00EB28D8">
        <w:trPr>
          <w:gridAfter w:val="1"/>
          <w:wAfter w:w="3125" w:type="dxa"/>
          <w:trHeight w:val="106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 02 30029 05 0000 15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7 816,776</w:t>
            </w:r>
          </w:p>
        </w:tc>
      </w:tr>
      <w:tr w:rsidR="00EB28D8" w:rsidRPr="002F7990" w:rsidTr="00EB28D8">
        <w:trPr>
          <w:gridAfter w:val="1"/>
          <w:wAfter w:w="3125" w:type="dxa"/>
          <w:trHeight w:val="62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260 05 0000 150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67</w:t>
            </w:r>
          </w:p>
        </w:tc>
      </w:tr>
      <w:tr w:rsidR="00EB28D8" w:rsidRPr="002F7990" w:rsidTr="00EB28D8">
        <w:trPr>
          <w:gridAfter w:val="1"/>
          <w:wAfter w:w="3125" w:type="dxa"/>
          <w:trHeight w:val="3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940,915</w:t>
            </w:r>
          </w:p>
        </w:tc>
      </w:tr>
      <w:tr w:rsidR="00EB28D8" w:rsidRPr="002F7990" w:rsidTr="00EB28D8">
        <w:trPr>
          <w:gridAfter w:val="1"/>
          <w:wAfter w:w="3125" w:type="dxa"/>
          <w:trHeight w:val="8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межбюджетные трансферты бюджетам муниципальных образований Приморского края на ежемесячное денежное вознаграждение за классное руководство педагогическим работникам муниципальных общеобразовательных организаций на 2020 год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 02 45303 05 0000 15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8 944,740</w:t>
            </w:r>
          </w:p>
        </w:tc>
      </w:tr>
      <w:tr w:rsidR="00EB28D8" w:rsidRPr="002F7990" w:rsidTr="00EB28D8">
        <w:trPr>
          <w:gridAfter w:val="1"/>
          <w:wAfter w:w="3125" w:type="dxa"/>
          <w:trHeight w:val="8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жбюджетные трансферты бюджетам муниципальных образований на оказание содействия в подготовке проведения общероссийского голосования, а такж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формировании граждан Российской</w:t>
            </w: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 о такой подготовке в 2020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 02 49999 05 0000 15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3 996,175</w:t>
            </w:r>
          </w:p>
        </w:tc>
      </w:tr>
      <w:tr w:rsidR="00EB28D8" w:rsidRPr="002F7990" w:rsidTr="00EB28D8">
        <w:trPr>
          <w:gridAfter w:val="1"/>
          <w:wAfter w:w="3125" w:type="dxa"/>
          <w:trHeight w:val="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2 07 05000 05 0000 18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28D8" w:rsidRPr="002F7990" w:rsidTr="00EB28D8">
        <w:trPr>
          <w:gridAfter w:val="1"/>
          <w:wAfter w:w="3125" w:type="dxa"/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D8" w:rsidRPr="002F7990" w:rsidRDefault="00EB28D8" w:rsidP="00EB2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8" w:rsidRPr="00EB28D8" w:rsidRDefault="00EB28D8" w:rsidP="00EB28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9 547,420</w:t>
            </w:r>
          </w:p>
        </w:tc>
      </w:tr>
    </w:tbl>
    <w:p w:rsidR="002F7990" w:rsidRPr="00EB28D8" w:rsidRDefault="002F7990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F7990" w:rsidRDefault="002F7990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58D" w:rsidRDefault="0050258D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7990" w:rsidRDefault="002F7990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8D2" w:rsidRPr="009258D2" w:rsidRDefault="009258D2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822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9258D2" w:rsidRPr="009258D2" w:rsidRDefault="009258D2" w:rsidP="009258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925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к решению Думы Черниговского района</w:t>
      </w:r>
    </w:p>
    <w:p w:rsidR="009258D2" w:rsidRPr="009258D2" w:rsidRDefault="009258D2" w:rsidP="009258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5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10.2020</w:t>
      </w:r>
      <w:r w:rsidRPr="00925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BB5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B2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25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ПА</w:t>
      </w:r>
    </w:p>
    <w:p w:rsidR="009258D2" w:rsidRPr="009258D2" w:rsidRDefault="009258D2" w:rsidP="009258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</w:p>
    <w:p w:rsidR="009258D2" w:rsidRPr="009258D2" w:rsidRDefault="009258D2" w:rsidP="00925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9258D2" w:rsidRPr="009258D2" w:rsidRDefault="009258D2" w:rsidP="00925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8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Черниговского района</w:t>
      </w:r>
    </w:p>
    <w:p w:rsidR="009258D2" w:rsidRDefault="009258D2" w:rsidP="009258D2">
      <w:pPr>
        <w:jc w:val="right"/>
        <w:rPr>
          <w:sz w:val="26"/>
          <w:szCs w:val="26"/>
        </w:rPr>
      </w:pPr>
      <w:r w:rsidRPr="009258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2.2019</w:t>
      </w:r>
      <w:r w:rsidR="00247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8D2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201-НПА</w:t>
      </w:r>
    </w:p>
    <w:tbl>
      <w:tblPr>
        <w:tblW w:w="9781" w:type="dxa"/>
        <w:tblInd w:w="20" w:type="dxa"/>
        <w:tblLook w:val="04A0" w:firstRow="1" w:lastRow="0" w:firstColumn="1" w:lastColumn="0" w:noHBand="0" w:noVBand="1"/>
      </w:tblPr>
      <w:tblGrid>
        <w:gridCol w:w="9781"/>
      </w:tblGrid>
      <w:tr w:rsidR="009258D2" w:rsidRPr="009258D2" w:rsidTr="00C81A2E">
        <w:trPr>
          <w:trHeight w:val="1280"/>
        </w:trPr>
        <w:tc>
          <w:tcPr>
            <w:tcW w:w="9781" w:type="dxa"/>
            <w:shd w:val="clear" w:color="auto" w:fill="auto"/>
            <w:noWrap/>
            <w:vAlign w:val="bottom"/>
            <w:hideMark/>
          </w:tcPr>
          <w:p w:rsidR="008220F7" w:rsidRPr="009258D2" w:rsidRDefault="009258D2" w:rsidP="0082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25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спределение бюджетных ассигнований по разделам, подразделам, целевым статья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25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(муниципальным программам Черниговского района и непрограммным направлениям деятельности, группам (и подгруппам), видов расходов классификации расходов бюджетов на 2020 год</w:t>
            </w:r>
          </w:p>
        </w:tc>
      </w:tr>
      <w:tr w:rsidR="009258D2" w:rsidRPr="009258D2" w:rsidTr="00C81A2E">
        <w:trPr>
          <w:trHeight w:val="399"/>
        </w:trPr>
        <w:tc>
          <w:tcPr>
            <w:tcW w:w="97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D2" w:rsidRPr="009258D2" w:rsidRDefault="009258D2" w:rsidP="009258D2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руб.)</w:t>
            </w:r>
          </w:p>
        </w:tc>
      </w:tr>
    </w:tbl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320"/>
        <w:gridCol w:w="850"/>
        <w:gridCol w:w="851"/>
        <w:gridCol w:w="1634"/>
        <w:gridCol w:w="709"/>
        <w:gridCol w:w="1417"/>
      </w:tblGrid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C81A2E" w:rsidP="00C81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C81A2E" w:rsidP="00C81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C81A2E" w:rsidP="00C81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.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C81A2E" w:rsidP="00C81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C81A2E" w:rsidP="00C81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.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C81A2E" w:rsidP="00C81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C81A2E" w:rsidRPr="00C81A2E" w:rsidTr="00C81A2E">
        <w:trPr>
          <w:trHeight w:val="300"/>
        </w:trPr>
        <w:tc>
          <w:tcPr>
            <w:tcW w:w="4320" w:type="dxa"/>
          </w:tcPr>
          <w:p w:rsidR="00C81A2E" w:rsidRPr="00C81A2E" w:rsidRDefault="00C81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noWrap/>
          </w:tcPr>
          <w:p w:rsidR="00C81A2E" w:rsidRPr="00C81A2E" w:rsidRDefault="00C81A2E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</w:tcPr>
          <w:p w:rsidR="00C81A2E" w:rsidRPr="00C81A2E" w:rsidRDefault="00C81A2E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4" w:type="dxa"/>
            <w:noWrap/>
          </w:tcPr>
          <w:p w:rsidR="00C81A2E" w:rsidRPr="00C81A2E" w:rsidRDefault="00C81A2E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C81A2E" w:rsidRPr="00C81A2E" w:rsidRDefault="00C81A2E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</w:tcPr>
          <w:p w:rsidR="00C81A2E" w:rsidRPr="00C81A2E" w:rsidRDefault="00C81A2E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9 983,379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328,53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328,53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328,536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Глава Чернигов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328,536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328,53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328,536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 636,91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 636,91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 636,91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</w:t>
            </w:r>
            <w:r w:rsidR="0050258D" w:rsidRPr="00C81A2E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 xml:space="preserve"> Чернигов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489,690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489,39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489,39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Думы Черниговск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979,220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979,22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979,22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Депутаты Думы Черниговск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8,000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8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8,00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2 767,023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2 767,023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2 767,023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</w:t>
            </w:r>
            <w:r w:rsidR="0050258D" w:rsidRPr="00C81A2E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 xml:space="preserve"> Чернигов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0 810,658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6 875,24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6 875,24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232,59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232,598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702,812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702,812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181,384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058,81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058,81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2,56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2,566</w:t>
            </w:r>
          </w:p>
        </w:tc>
      </w:tr>
      <w:tr w:rsidR="00EB28D8" w:rsidRPr="00C81A2E" w:rsidTr="00C81A2E">
        <w:trPr>
          <w:trHeight w:val="54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1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774,981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1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80,20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1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80,20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1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94,774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1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94,774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2,133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2,133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2,133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512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2,133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512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2,133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512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2,133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 467,261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 964,88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0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 964,88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</w:t>
            </w:r>
            <w:r w:rsidR="0050258D" w:rsidRPr="00C81A2E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 xml:space="preserve"> Чернигов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001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 964,888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001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 149,3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001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 149,3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001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11,5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001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11,5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001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,088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001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,08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502,373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502,373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</w:t>
            </w:r>
            <w:r w:rsidR="002C718D" w:rsidRPr="00C81A2E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 xml:space="preserve"> Чернигов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6,600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2,6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2C718D" w:rsidP="002C7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B28D8" w:rsidRPr="00C81A2E">
              <w:rPr>
                <w:rFonts w:ascii="Times New Roman" w:hAnsi="Times New Roman" w:cs="Times New Roman"/>
                <w:sz w:val="20"/>
                <w:szCs w:val="20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2,6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уководитель контрольно -счетной комиссии Черниговск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245,773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245,773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00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245,773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423,22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423,22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423,22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1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423,227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1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423,227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1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423,227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848,65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848,65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848,65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й фонд Администрации Чернигов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848,657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848,657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848,657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4 479,632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5 220,96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5 220,96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2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5 220,96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20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20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20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2920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2920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2920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реконструкцию и приобретение зданий муниципальных 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2S20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0,96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2S20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0,968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2S20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0,96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 064,51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 064,516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921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 0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921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 00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921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 000,00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S21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4,51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S21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4,516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S21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4,516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0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по профилактике экстремизма и терроризм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001202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001202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001202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наркомании на территории Черниговского муниципального района" на 2017-2024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циальная профилактика, популяризация здорового образа жизни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0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по противодействию распространения наркотик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001202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001202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001202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25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70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25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7001201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25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7001201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7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7001201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7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7001201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5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7001201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5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01206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01206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01206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</w:tr>
      <w:tr w:rsidR="00EB28D8" w:rsidRPr="00C81A2E" w:rsidTr="002C718D">
        <w:trPr>
          <w:trHeight w:val="428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Гармонизация межэтнических и межрелигиозных отношений, профилактика и противодействие экстремизма </w:t>
            </w: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ерниговском муниципальном районе на 2018-2024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Укрепление межэтнических связей и межрелигиозных отношений на территории Чернигов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0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по укреплению межэтнических связей и межрелигиозных отношени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001202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001202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001202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0 594,149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5 486,181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1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9,532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1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9,532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11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9,532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365,409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362,559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362,559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,85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,85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76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76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76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14,54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14,54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14,54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59,242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59,242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59,242</w:t>
            </w:r>
          </w:p>
        </w:tc>
      </w:tr>
      <w:tr w:rsidR="00EB28D8" w:rsidRPr="00C81A2E" w:rsidTr="00C81A2E">
        <w:trPr>
          <w:trHeight w:val="1092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593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 391,560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593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971,56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593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971,56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593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2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593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20,00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5930F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07,162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5930F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07,162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5930F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07,162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3 929,399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 667,305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 667,305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 095,53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 095,53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166,564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166,564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информационной безопасност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700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700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700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765,954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82,31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82,31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3,63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3,63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1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728,978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1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271,5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1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271,5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1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57,47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1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57,478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М08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28,397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М08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6,52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М08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6,52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М08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721,87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М08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721,87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W9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 107,968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, финансируемые из бюджета Чернигов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W9209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6,068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W9209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6,06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W9209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6,068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625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.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</w:t>
            </w:r>
            <w:r w:rsidR="00625DB9">
              <w:rPr>
                <w:rFonts w:ascii="Times New Roman" w:hAnsi="Times New Roman" w:cs="Times New Roman"/>
                <w:sz w:val="20"/>
                <w:szCs w:val="20"/>
              </w:rPr>
              <w:t>Федерации в</w:t>
            </w: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 xml:space="preserve"> 2020 году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W9585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065,725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W9585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065,725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W9585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065,725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W994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 996,175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W994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712,19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W994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712,19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W994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283,979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W994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283,979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6 806,998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76,945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76,945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76,945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0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76,945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0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76,945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0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76,945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2,795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2,795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2,795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й фонд Администрации Чернигов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2,795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2,795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2,795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 853,37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 853,37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 853,37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2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 853,37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201204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 650,153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201204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 650,153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201204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 650,153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2016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 20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2016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 200,00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2016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 200,000</w:t>
            </w:r>
          </w:p>
        </w:tc>
      </w:tr>
      <w:tr w:rsidR="00EB28D8" w:rsidRPr="00C81A2E" w:rsidTr="00C81A2E">
        <w:trPr>
          <w:trHeight w:val="1069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201931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,223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201931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,223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201931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,223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2 158,824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2 158,824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0 658,824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0 658,824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101203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 843,284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101203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 843,284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101203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 843,284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101203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 537,19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101203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 537,19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101203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 537,19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101923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 0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101923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 0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101923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 000,00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101S23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78,351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101S23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78,351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101S23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78,351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3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50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3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5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301203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5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301203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5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301203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50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4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4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0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400,000</w:t>
            </w:r>
          </w:p>
        </w:tc>
      </w:tr>
      <w:tr w:rsidR="00EB28D8" w:rsidRPr="00C81A2E" w:rsidTr="00C81A2E">
        <w:trPr>
          <w:trHeight w:val="127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001202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4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001202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4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001202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40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865,058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269,92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269,928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5001201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5001201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5001201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5001201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5001201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5001201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149,92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5001201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149,92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5001201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149,92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595,13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595,13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595,13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595,13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595,13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CA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 174,26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224,70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954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954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в области жилищного хозяйств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01203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4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01203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4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01203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4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01203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01203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01203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01203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01203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01203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70,7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70,7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64,2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4,2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4,2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CA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3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,5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3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,5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3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,5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 227,135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 227,135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одпрограмма "Чистая вода" на 2017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5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5,00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по оплате договоров на выполнение работ, связанных с проектированием и строительством сетей водоснабжения и системы очистки в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101000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5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101000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5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101000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5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2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564,815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2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564,815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объектов коммунального хозяйств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201204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032,815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201204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032,815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201204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032,815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звитие объектов коммунального хозяйств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201204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32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201204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32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201204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32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3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577,32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303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577,32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303926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50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303926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500,00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303926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500,00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раждан твердым топливом (дровами) в целях софина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303S26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77,32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303S26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77,32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303S26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77,32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720,64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66,84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2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66,84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202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66,84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202204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66,84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202204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66,84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202204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66,84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53,8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53,8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3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3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3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4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750,800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4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50,8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4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50,8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4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4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4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4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4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,77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,77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,778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1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,778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1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,541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1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,541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CA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1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,23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1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,237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44 936,409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0 319,529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9 883,223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1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9 883,223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1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9 883,223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101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8 903,11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101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8 903,116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101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8 903,116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10192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 451,842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10192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 451,842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10192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 451,842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101930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57 421,50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101930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57 421,507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101930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57 421,507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101S2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6,75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101S2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6,758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101S2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6,758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34,25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0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34,25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00170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34,25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00170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34,25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00170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34,25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,05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,05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,05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,056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,056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4 530,051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85 451,78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85 451,78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64 862,791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единого государственного экзаме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1200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,78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1200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,78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1200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,786</w:t>
            </w:r>
          </w:p>
        </w:tc>
      </w:tr>
      <w:tr w:rsidR="00EB28D8" w:rsidRPr="00C81A2E" w:rsidTr="00C81A2E">
        <w:trPr>
          <w:trHeight w:val="563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153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 944,74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153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 944,74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153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 944,74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1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6 196,741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1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6 196,741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1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6 196,741</w:t>
            </w:r>
          </w:p>
        </w:tc>
      </w:tr>
      <w:tr w:rsidR="00EB28D8" w:rsidRPr="00C81A2E" w:rsidTr="00CA023A">
        <w:trPr>
          <w:trHeight w:val="57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</w:t>
            </w:r>
            <w:r w:rsidR="00CA023A">
              <w:rPr>
                <w:rFonts w:ascii="Times New Roman" w:hAnsi="Times New Roman" w:cs="Times New Roman"/>
                <w:sz w:val="20"/>
                <w:szCs w:val="20"/>
              </w:rPr>
              <w:t xml:space="preserve">е общедоступного и бесплатного </w:t>
            </w: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го, начального общего, основного общего, среднего общего, дополнительного </w:t>
            </w: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детей в муниципальных общеобразовательных организациях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1930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96 855,589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1930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96 855,589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1930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96 855,589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1931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 914,335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1931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 914,335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1931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 914,335</w:t>
            </w:r>
          </w:p>
        </w:tc>
      </w:tr>
      <w:tr w:rsidR="00EB28D8" w:rsidRPr="00C81A2E" w:rsidTr="00C81A2E">
        <w:trPr>
          <w:trHeight w:val="127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 Приморского края, софинансируемые за счет средств федерального бюджет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1R3041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 937,6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1R3041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 937,6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1R3041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 937,6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2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8 448,71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2923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7 895,249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2923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7 895,249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2923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7 895,249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2S23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53,461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2S23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53,461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2S23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53,461</w:t>
            </w:r>
          </w:p>
        </w:tc>
      </w:tr>
      <w:tr w:rsidR="00EB28D8" w:rsidRPr="00C81A2E" w:rsidTr="00C81A2E">
        <w:trPr>
          <w:trHeight w:val="1103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r w:rsidR="00CA023A" w:rsidRPr="00C81A2E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всех направленносте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E2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140,279</w:t>
            </w:r>
          </w:p>
        </w:tc>
      </w:tr>
      <w:tr w:rsidR="00EB28D8" w:rsidRPr="00C81A2E" w:rsidTr="00CA023A">
        <w:trPr>
          <w:trHeight w:val="428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</w:t>
            </w: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сти, условий для занятий физической культурой и спорто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E2509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82,67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E2509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82,676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E2509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82,676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r w:rsidR="00CA023A" w:rsidRPr="00C81A2E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всех направленносте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E2549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757,603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E2549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757,603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E2549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757,603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 466,871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 466,871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921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5 972,865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921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5 972,865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921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5 972,865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S21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94,00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S21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94,006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S21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94,006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61,4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0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61,40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00170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61,4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00170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61,4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00170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61,4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15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150,00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за счет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38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15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38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15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38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15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 179,502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 068,103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 068,103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 068,103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1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 068,103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1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 068,103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1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 068,103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8 367,69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2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8 367,69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2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7 324,69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2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7 324,697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2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7 324,697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оплате договоров на выполнение работ, оказание услуг, </w:t>
            </w:r>
            <w:r w:rsidR="00CA023A" w:rsidRPr="00C81A2E">
              <w:rPr>
                <w:rFonts w:ascii="Times New Roman" w:hAnsi="Times New Roman" w:cs="Times New Roman"/>
                <w:sz w:val="20"/>
                <w:szCs w:val="20"/>
              </w:rPr>
              <w:t>связанных</w:t>
            </w: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 xml:space="preserve">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270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043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270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043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270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043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7 563,702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0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развитие спортивной инфраструктуры, находящейся в муниципальной собственности Черниговск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0170021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0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0170021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00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0170021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0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 563,702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Приморского края на приобретение и поставку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921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5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921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5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921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50,00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921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 446,791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921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 446,791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921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 446,791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и поставку спортивного инвентаря, спортивного оборудования и иного имущества для развития лыжного спорта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S21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9,381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S21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9,381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S21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9,381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S21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7,53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S21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7,53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P5S21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7,53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0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0,00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е, технические и технологические мероприятия по энергосбережению и повышению </w:t>
            </w: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00170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00170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00170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за счет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38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38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38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2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кадр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2201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2201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2201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 383,051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 333,051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 333,051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2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 977,895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2200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75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2200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75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2200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75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2200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2200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2200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,000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2930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 777,895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2930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5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2930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5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2930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 327,895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2930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 327,895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3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 355,156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оздоровительных лагерей, находящихся в собственности муниципальных образований за счет средств бюджета Черниговского района (в том числе составление проектно-сметной документации)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302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302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302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392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 157,501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392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 157,501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392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 157,501</w:t>
            </w:r>
          </w:p>
        </w:tc>
      </w:tr>
      <w:tr w:rsidR="00EB28D8" w:rsidRPr="00C81A2E" w:rsidTr="00C81A2E">
        <w:trPr>
          <w:trHeight w:val="829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оздоровительных лагерей, находящихся в собственности муниципальных образова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3S2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7,655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3S2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7,655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3S2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7,655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лодежь района" на 2017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012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012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012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8 274,27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7 928,476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12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12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3012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7 628,47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7 442,262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</w:t>
            </w:r>
            <w:r w:rsidR="00395392">
              <w:rPr>
                <w:rFonts w:ascii="Times New Roman" w:hAnsi="Times New Roman" w:cs="Times New Roman"/>
                <w:sz w:val="20"/>
                <w:szCs w:val="20"/>
              </w:rPr>
              <w:t xml:space="preserve">енных функций органов местного </w:t>
            </w: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1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 443,047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1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 228,44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1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 228,44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1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1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1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,6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11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,6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1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 999,215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1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 545,945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1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 545,945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1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443,77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1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443,77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1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,5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1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,5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2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оощрение учителе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2211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2211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9,542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2211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9,542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2211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0,458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2211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0,458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держка талантливой молодежи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3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6,214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оддержка талантливой молодежи Черниговск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3200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6,214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3200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6,214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403200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6,214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75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70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75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7001201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75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7001201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75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7001201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75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4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4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9001202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4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9001202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4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9001202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4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,8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,8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й фонд Администрации Чернигов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,8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,8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028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,8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9 386,638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9 386,63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6 631,384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3 670,814</w:t>
            </w:r>
          </w:p>
        </w:tc>
      </w:tr>
      <w:tr w:rsidR="00EB28D8" w:rsidRPr="00C81A2E" w:rsidTr="00C81A2E">
        <w:trPr>
          <w:trHeight w:val="1118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4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91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4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91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4003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910,000</w:t>
            </w:r>
          </w:p>
        </w:tc>
      </w:tr>
      <w:tr w:rsidR="00EB28D8" w:rsidRPr="00C81A2E" w:rsidTr="00C81A2E">
        <w:trPr>
          <w:trHeight w:val="1358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400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9,58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400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9,58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400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9,58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 922,90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 922,908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7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 922,908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70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1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70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1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70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10,00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395392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B28D8" w:rsidRPr="00C81A2E">
              <w:rPr>
                <w:rFonts w:ascii="Times New Roman" w:hAnsi="Times New Roman" w:cs="Times New Roman"/>
                <w:sz w:val="20"/>
                <w:szCs w:val="20"/>
              </w:rPr>
              <w:t>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71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 016,773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71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 016,773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71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 016,773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71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36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71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36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395392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B28D8" w:rsidRPr="00C81A2E">
              <w:rPr>
                <w:rFonts w:ascii="Times New Roman" w:hAnsi="Times New Roman" w:cs="Times New Roman"/>
                <w:sz w:val="20"/>
                <w:szCs w:val="20"/>
              </w:rPr>
              <w:t>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71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36,000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92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 656,81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92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 656,817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92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6 656,81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925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9,247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925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9,247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925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9,247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L46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 209,715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L46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 209,715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L46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 209,715</w:t>
            </w:r>
          </w:p>
        </w:tc>
      </w:tr>
      <w:tr w:rsidR="00EB28D8" w:rsidRPr="00C81A2E" w:rsidTr="00C81A2E">
        <w:trPr>
          <w:trHeight w:val="127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S2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15,159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S2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15,159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S2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15,159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S25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,61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S25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,616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1S25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,61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4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960,570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3953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4201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98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4201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98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4201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98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овогодних мероприяти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4201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562,57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4201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562,57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004201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562,57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84,93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0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84,936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00170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84,93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00170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84,936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600170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84,93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8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70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8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7001201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8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7001201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8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7001201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80,00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500,00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500,00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2001201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5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2001201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50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2001201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5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90,31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90,31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90,318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90,318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90,318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5 790,279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107,21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107,21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107,210</w:t>
            </w:r>
          </w:p>
        </w:tc>
      </w:tr>
      <w:tr w:rsidR="00EB28D8" w:rsidRPr="00C81A2E" w:rsidTr="00C81A2E">
        <w:trPr>
          <w:trHeight w:val="518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8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107,21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8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107,21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8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 107,21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 050,4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 61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 61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E5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 610,00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E5931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 61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E5931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 61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2E59314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 61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00180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00180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00180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940,4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10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940,4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1001L49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940,4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1001L49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940,4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1001L497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940,4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7 632,669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7 816,77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1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7 816,77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1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7 816,776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101930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7 816,77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101930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78,16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101930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78,168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101930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7 738,608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1019309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7 738,60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9 815,893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9 815,893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526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57,67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526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57,67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526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657,670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 133,408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 133,408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9305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5 133,408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М08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 024,815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М08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 024,815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М08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 024,815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79,816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79,81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79,81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79,816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рганизация, проведение и участие в спортивных мероприятиях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01202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79,816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01202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13,166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01202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13,16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01202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6,65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01202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6,65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01202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4001202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20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2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2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8002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200,00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800260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20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800260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200,00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80026002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 20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1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1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1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10,000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90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1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90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1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999992906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310,000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9 255,92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9 255,926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9 255,926</w:t>
            </w:r>
          </w:p>
        </w:tc>
      </w:tr>
      <w:tr w:rsidR="00EB28D8" w:rsidRPr="00C81A2E" w:rsidTr="00C81A2E">
        <w:trPr>
          <w:trHeight w:val="51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0020000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9 255,926</w:t>
            </w:r>
          </w:p>
        </w:tc>
      </w:tr>
      <w:tr w:rsidR="00EB28D8" w:rsidRPr="00C81A2E" w:rsidTr="00C81A2E">
        <w:trPr>
          <w:trHeight w:val="765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0024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 10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0024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 100,000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002400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 100,000</w:t>
            </w:r>
          </w:p>
        </w:tc>
      </w:tr>
      <w:tr w:rsidR="00EB28D8" w:rsidRPr="00C81A2E" w:rsidTr="00C81A2E">
        <w:trPr>
          <w:trHeight w:val="1020"/>
        </w:trPr>
        <w:tc>
          <w:tcPr>
            <w:tcW w:w="4320" w:type="dxa"/>
            <w:hideMark/>
          </w:tcPr>
          <w:p w:rsidR="00EB28D8" w:rsidRPr="00C81A2E" w:rsidRDefault="00EB28D8" w:rsidP="0084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Приморского края на осуществление отдел</w:t>
            </w:r>
            <w:r w:rsidR="00847A6B">
              <w:rPr>
                <w:rFonts w:ascii="Times New Roman" w:hAnsi="Times New Roman" w:cs="Times New Roman"/>
                <w:sz w:val="20"/>
                <w:szCs w:val="20"/>
              </w:rPr>
              <w:t>ьных государственных полномочий</w:t>
            </w: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002931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 155,926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002931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 155,926</w:t>
            </w:r>
          </w:p>
        </w:tc>
      </w:tr>
      <w:tr w:rsidR="00EB28D8" w:rsidRPr="00C81A2E" w:rsidTr="00C81A2E">
        <w:trPr>
          <w:trHeight w:val="300"/>
        </w:trPr>
        <w:tc>
          <w:tcPr>
            <w:tcW w:w="4320" w:type="dxa"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850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1400293110</w:t>
            </w:r>
          </w:p>
        </w:tc>
        <w:tc>
          <w:tcPr>
            <w:tcW w:w="709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sz w:val="20"/>
                <w:szCs w:val="20"/>
              </w:rPr>
              <w:t>24 155,926</w:t>
            </w:r>
          </w:p>
        </w:tc>
      </w:tr>
      <w:tr w:rsidR="00EB28D8" w:rsidRPr="00C81A2E" w:rsidTr="00C81A2E">
        <w:trPr>
          <w:trHeight w:val="255"/>
        </w:trPr>
        <w:tc>
          <w:tcPr>
            <w:tcW w:w="8364" w:type="dxa"/>
            <w:gridSpan w:val="5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  <w:r w:rsidR="0084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ов:</w:t>
            </w:r>
          </w:p>
        </w:tc>
        <w:tc>
          <w:tcPr>
            <w:tcW w:w="1417" w:type="dxa"/>
            <w:noWrap/>
            <w:hideMark/>
          </w:tcPr>
          <w:p w:rsidR="00EB28D8" w:rsidRPr="00C81A2E" w:rsidRDefault="00EB28D8" w:rsidP="00EB28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A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87 823,705</w:t>
            </w:r>
          </w:p>
        </w:tc>
      </w:tr>
    </w:tbl>
    <w:p w:rsidR="00586D77" w:rsidRDefault="00586D77" w:rsidP="00A01CE7">
      <w:pPr>
        <w:rPr>
          <w:sz w:val="26"/>
          <w:szCs w:val="26"/>
        </w:rPr>
      </w:pPr>
    </w:p>
    <w:p w:rsidR="00586D77" w:rsidRPr="00586D77" w:rsidRDefault="00586D77" w:rsidP="00586D77">
      <w:pPr>
        <w:rPr>
          <w:sz w:val="26"/>
          <w:szCs w:val="26"/>
        </w:rPr>
      </w:pPr>
    </w:p>
    <w:p w:rsidR="00586D77" w:rsidRPr="00586D77" w:rsidRDefault="00586D77" w:rsidP="00586D77">
      <w:pPr>
        <w:rPr>
          <w:sz w:val="26"/>
          <w:szCs w:val="26"/>
        </w:rPr>
      </w:pPr>
    </w:p>
    <w:p w:rsidR="00586D77" w:rsidRPr="00586D77" w:rsidRDefault="00586D77" w:rsidP="00586D77">
      <w:pPr>
        <w:rPr>
          <w:sz w:val="26"/>
          <w:szCs w:val="26"/>
        </w:rPr>
      </w:pPr>
    </w:p>
    <w:p w:rsidR="00586D77" w:rsidRPr="00586D77" w:rsidRDefault="00586D77" w:rsidP="00586D77">
      <w:pPr>
        <w:rPr>
          <w:sz w:val="26"/>
          <w:szCs w:val="26"/>
        </w:rPr>
      </w:pPr>
    </w:p>
    <w:p w:rsidR="00586D77" w:rsidRPr="00586D77" w:rsidRDefault="00847A6B" w:rsidP="00E16E27">
      <w:pPr>
        <w:tabs>
          <w:tab w:val="left" w:pos="569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586D77" w:rsidRPr="00586D77">
        <w:rPr>
          <w:rFonts w:ascii="Times New Roman" w:hAnsi="Times New Roman" w:cs="Times New Roman"/>
          <w:b/>
          <w:sz w:val="24"/>
          <w:szCs w:val="24"/>
        </w:rPr>
        <w:t>риложение 4</w:t>
      </w:r>
    </w:p>
    <w:p w:rsidR="00586D77" w:rsidRPr="00586D77" w:rsidRDefault="00586D77" w:rsidP="00E16E27">
      <w:pPr>
        <w:tabs>
          <w:tab w:val="left" w:pos="569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6D77">
        <w:rPr>
          <w:rFonts w:ascii="Times New Roman" w:hAnsi="Times New Roman" w:cs="Times New Roman"/>
          <w:b/>
          <w:sz w:val="24"/>
          <w:szCs w:val="24"/>
        </w:rPr>
        <w:t>к решению Думы Черниговского района</w:t>
      </w:r>
    </w:p>
    <w:p w:rsidR="00586D77" w:rsidRPr="00586D77" w:rsidRDefault="00586D77" w:rsidP="00E16E27">
      <w:pPr>
        <w:tabs>
          <w:tab w:val="left" w:pos="569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6D77">
        <w:rPr>
          <w:rFonts w:ascii="Times New Roman" w:hAnsi="Times New Roman" w:cs="Times New Roman"/>
          <w:b/>
          <w:sz w:val="24"/>
          <w:szCs w:val="24"/>
        </w:rPr>
        <w:t>от</w:t>
      </w:r>
      <w:r w:rsidR="00BD3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C0E">
        <w:rPr>
          <w:rFonts w:ascii="Times New Roman" w:hAnsi="Times New Roman" w:cs="Times New Roman"/>
          <w:b/>
          <w:sz w:val="24"/>
          <w:szCs w:val="24"/>
        </w:rPr>
        <w:t>29.10.2020</w:t>
      </w:r>
      <w:r w:rsidR="00BD3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27" w:rsidRPr="00586D7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B5C0E">
        <w:rPr>
          <w:rFonts w:ascii="Times New Roman" w:hAnsi="Times New Roman" w:cs="Times New Roman"/>
          <w:b/>
          <w:sz w:val="24"/>
          <w:szCs w:val="24"/>
        </w:rPr>
        <w:t>1</w:t>
      </w:r>
      <w:r w:rsidR="00E16E27">
        <w:rPr>
          <w:rFonts w:ascii="Times New Roman" w:hAnsi="Times New Roman" w:cs="Times New Roman"/>
          <w:b/>
          <w:sz w:val="24"/>
          <w:szCs w:val="24"/>
        </w:rPr>
        <w:t>-НПА</w:t>
      </w:r>
    </w:p>
    <w:tbl>
      <w:tblPr>
        <w:tblW w:w="9600" w:type="dxa"/>
        <w:tblInd w:w="-5" w:type="dxa"/>
        <w:tblLook w:val="04A0" w:firstRow="1" w:lastRow="0" w:firstColumn="1" w:lastColumn="0" w:noHBand="0" w:noVBand="1"/>
      </w:tblPr>
      <w:tblGrid>
        <w:gridCol w:w="10"/>
        <w:gridCol w:w="3686"/>
        <w:gridCol w:w="709"/>
        <w:gridCol w:w="708"/>
        <w:gridCol w:w="713"/>
        <w:gridCol w:w="1559"/>
        <w:gridCol w:w="709"/>
        <w:gridCol w:w="1365"/>
        <w:gridCol w:w="141"/>
      </w:tblGrid>
      <w:tr w:rsidR="00E16E27" w:rsidRPr="00586D77" w:rsidTr="00847A6B">
        <w:trPr>
          <w:gridBefore w:val="1"/>
          <w:gridAfter w:val="1"/>
          <w:wBefore w:w="10" w:type="dxa"/>
          <w:wAfter w:w="141" w:type="dxa"/>
          <w:trHeight w:val="1200"/>
        </w:trPr>
        <w:tc>
          <w:tcPr>
            <w:tcW w:w="94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27" w:rsidRPr="00E16E27" w:rsidRDefault="00E16E27" w:rsidP="00E1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0</w:t>
            </w:r>
          </w:p>
          <w:p w:rsidR="00E16E27" w:rsidRPr="00E16E27" w:rsidRDefault="00E16E27" w:rsidP="00E1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E16E27" w:rsidRPr="00586D77" w:rsidRDefault="00E16E27" w:rsidP="00E1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2.2019г. № 201-НПА</w:t>
            </w:r>
          </w:p>
        </w:tc>
      </w:tr>
      <w:tr w:rsidR="00E16E27" w:rsidRPr="00586D77" w:rsidTr="00847A6B">
        <w:trPr>
          <w:gridBefore w:val="1"/>
          <w:wBefore w:w="10" w:type="dxa"/>
          <w:trHeight w:val="1005"/>
        </w:trPr>
        <w:tc>
          <w:tcPr>
            <w:tcW w:w="959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27" w:rsidRPr="00E16E27" w:rsidRDefault="00E16E27" w:rsidP="0058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спределение бюджетных ассигнований из 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йонного бюджета в ведомственной </w:t>
            </w: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руктуре расходов районного бюджета на 2020 год</w:t>
            </w:r>
          </w:p>
          <w:p w:rsidR="00E16E27" w:rsidRPr="00E16E27" w:rsidRDefault="00E16E27" w:rsidP="00586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руб.)</w:t>
            </w:r>
          </w:p>
        </w:tc>
      </w:tr>
      <w:tr w:rsidR="00E16E27" w:rsidRPr="00E16E27" w:rsidTr="00847A6B">
        <w:trPr>
          <w:gridBefore w:val="1"/>
          <w:wBefore w:w="10" w:type="dxa"/>
          <w:trHeight w:val="8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Черниг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 963,892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329,722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67,023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67,023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67,023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847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0,658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75,248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75,248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2,598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2,598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2,812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2,812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,384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,818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,818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981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20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20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756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75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756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847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756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75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75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3,22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3,22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3,22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3,227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3,227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3,227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8,65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8,65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8,65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8,657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8,657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8,657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20,39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20,968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20,968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20,968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троительство, реконструкцию и приобретение зданий муниципальных 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68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68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68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64,51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Развитие спортивной инфраструктуры, </w:t>
            </w: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ходящейся в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64,516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C81A2E" w:rsidRPr="00C81A2E" w:rsidTr="00847A6B">
        <w:trPr>
          <w:trHeight w:val="6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наркомании на территории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рофилактика, популяризация здорового образ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распространения наркот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Гармонизация межэтнических и межрелигиозных отношений, профилактика и противодействие экстремизма в Черниговском муниципальном районе на 2018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Укрепление межэтнических связей и межрелигиозных отношений на территории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укреплению межэтнических связей и межрелигиоз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34,90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26,939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532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532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532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5,409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,559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,559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0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,548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,548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,548</w:t>
            </w:r>
          </w:p>
        </w:tc>
      </w:tr>
      <w:tr w:rsidR="00C81A2E" w:rsidRPr="00C81A2E" w:rsidTr="00847A6B">
        <w:trPr>
          <w:trHeight w:val="127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1,560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1,56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1,56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полномочий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162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162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162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29,399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67,305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67,305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95,53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95,53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6,564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6,564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954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17</w:t>
            </w:r>
          </w:p>
        </w:tc>
      </w:tr>
      <w:tr w:rsidR="00C81A2E" w:rsidRPr="00C81A2E" w:rsidTr="00464C0A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17</w:t>
            </w:r>
          </w:p>
        </w:tc>
      </w:tr>
      <w:tr w:rsidR="00C81A2E" w:rsidRPr="00C81A2E" w:rsidTr="00464C0A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C81A2E" w:rsidRPr="00C81A2E" w:rsidTr="00464C0A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8,978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1,5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1,5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478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478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397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2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2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,87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,87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7,968</w:t>
            </w:r>
          </w:p>
        </w:tc>
      </w:tr>
      <w:tr w:rsidR="00C81A2E" w:rsidRPr="00C81A2E" w:rsidTr="00B54F65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, финансируемые из бюджета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68</w:t>
            </w:r>
          </w:p>
        </w:tc>
      </w:tr>
      <w:tr w:rsidR="00C81A2E" w:rsidRPr="00C81A2E" w:rsidTr="00B54F65">
        <w:trPr>
          <w:trHeight w:val="102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68</w:t>
            </w:r>
          </w:p>
        </w:tc>
      </w:tr>
      <w:tr w:rsidR="00C81A2E" w:rsidRPr="00C81A2E" w:rsidTr="00B54F65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68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B54F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.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  <w:r w:rsidR="00B54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020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5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,725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5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,725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5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,725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6,175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2,19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2,19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3,979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3,979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786,998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C81A2E" w:rsidRPr="00C81A2E" w:rsidTr="00B54F65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C81A2E" w:rsidRPr="00C81A2E" w:rsidTr="00B54F65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C81A2E" w:rsidRPr="00C81A2E" w:rsidTr="00B54F65">
        <w:trPr>
          <w:trHeight w:val="30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95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95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95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95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95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B54F65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C81A2E"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95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53,37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53,37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53,37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53,37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0,153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0,153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0,153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C81A2E" w:rsidRPr="00C81A2E" w:rsidTr="00B54F65">
        <w:trPr>
          <w:trHeight w:val="127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C81A2E" w:rsidRPr="00C81A2E" w:rsidTr="00B54F65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C81A2E" w:rsidRPr="00C81A2E" w:rsidTr="00B54F65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58,824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58,824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58,824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58,824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43,284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43,284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43,284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7,19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7,19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7,190</w:t>
            </w:r>
          </w:p>
        </w:tc>
      </w:tr>
      <w:tr w:rsidR="00C81A2E" w:rsidRPr="00C81A2E" w:rsidTr="00847A6B">
        <w:trPr>
          <w:trHeight w:val="829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351</w:t>
            </w:r>
          </w:p>
        </w:tc>
      </w:tr>
      <w:tr w:rsidR="00C81A2E" w:rsidRPr="00C81A2E" w:rsidTr="00B54F65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351</w:t>
            </w:r>
          </w:p>
        </w:tc>
      </w:tr>
      <w:tr w:rsidR="00C81A2E" w:rsidRPr="00C81A2E" w:rsidTr="00B54F65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351</w:t>
            </w:r>
          </w:p>
        </w:tc>
      </w:tr>
      <w:tr w:rsidR="00C81A2E" w:rsidRPr="00C81A2E" w:rsidTr="00B54F65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C81A2E" w:rsidRPr="00C81A2E" w:rsidTr="00847A6B">
        <w:trPr>
          <w:trHeight w:val="127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5,058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9,928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9,928</w:t>
            </w:r>
          </w:p>
        </w:tc>
      </w:tr>
      <w:tr w:rsidR="00C81A2E" w:rsidRPr="00C81A2E" w:rsidTr="00917089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C81A2E" w:rsidRPr="00C81A2E" w:rsidTr="00917089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C81A2E" w:rsidRPr="00C81A2E" w:rsidTr="00917089">
        <w:trPr>
          <w:trHeight w:val="30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9,928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9,928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9,928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5,13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5,13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5,13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5,13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5,13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74,26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4,7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C81A2E" w:rsidRPr="00C81A2E" w:rsidTr="00917089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C81A2E" w:rsidRPr="00C81A2E" w:rsidTr="00917089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700</w:t>
            </w:r>
          </w:p>
        </w:tc>
      </w:tr>
      <w:tr w:rsidR="00C81A2E" w:rsidRPr="00C81A2E" w:rsidTr="00917089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7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7,135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7,135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Чистая вод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связанных с проектированием и строительством сетей водоснабжения и системы очистки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4,815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4,815</w:t>
            </w:r>
          </w:p>
        </w:tc>
      </w:tr>
      <w:tr w:rsidR="00C81A2E" w:rsidRPr="00C81A2E" w:rsidTr="00917089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2,815</w:t>
            </w:r>
          </w:p>
        </w:tc>
      </w:tr>
      <w:tr w:rsidR="00C81A2E" w:rsidRPr="00C81A2E" w:rsidTr="00917089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2,815</w:t>
            </w:r>
          </w:p>
        </w:tc>
      </w:tr>
      <w:tr w:rsidR="00C81A2E" w:rsidRPr="00C81A2E" w:rsidTr="00917089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2,815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7,32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7,32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граждан твердым топливом (дровами) в целях софина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2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2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2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,64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84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84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84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84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847</w:t>
            </w:r>
          </w:p>
        </w:tc>
      </w:tr>
      <w:tr w:rsidR="00C81A2E" w:rsidRPr="00C81A2E" w:rsidTr="00917089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847</w:t>
            </w:r>
          </w:p>
        </w:tc>
      </w:tr>
      <w:tr w:rsidR="00C81A2E" w:rsidRPr="00C81A2E" w:rsidTr="00917089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800</w:t>
            </w:r>
          </w:p>
        </w:tc>
      </w:tr>
      <w:tr w:rsidR="00C81A2E" w:rsidRPr="00C81A2E" w:rsidTr="00917089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8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C81A2E" w:rsidRPr="00C81A2E" w:rsidTr="00917089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1</w:t>
            </w:r>
          </w:p>
        </w:tc>
      </w:tr>
      <w:tr w:rsidR="00C81A2E" w:rsidRPr="00C81A2E" w:rsidTr="00917089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1</w:t>
            </w:r>
          </w:p>
        </w:tc>
      </w:tr>
      <w:tr w:rsidR="00C81A2E" w:rsidRPr="00C81A2E" w:rsidTr="00917089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72,852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67,69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67,69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67,69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4,69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4,697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4,697</w:t>
            </w:r>
          </w:p>
        </w:tc>
      </w:tr>
      <w:tr w:rsidR="00C81A2E" w:rsidRPr="00C81A2E" w:rsidTr="00847A6B">
        <w:trPr>
          <w:trHeight w:val="127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по оплате договоров на выполнение работ, оказание услуг, </w:t>
            </w:r>
            <w:r w:rsidR="00917089"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анных</w:t>
            </w: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C81A2E" w:rsidRPr="00C81A2E" w:rsidTr="00847A6B">
        <w:trPr>
          <w:trHeight w:val="6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,156</w:t>
            </w:r>
          </w:p>
        </w:tc>
      </w:tr>
      <w:tr w:rsidR="00C81A2E" w:rsidRPr="00C81A2E" w:rsidTr="00917089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156</w:t>
            </w:r>
          </w:p>
        </w:tc>
      </w:tr>
      <w:tr w:rsidR="00C81A2E" w:rsidRPr="00C81A2E" w:rsidTr="00917089">
        <w:trPr>
          <w:trHeight w:val="57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системы дополнительного образования, отдыха, </w:t>
            </w: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156</w:t>
            </w:r>
          </w:p>
        </w:tc>
      </w:tr>
      <w:tr w:rsidR="00C81A2E" w:rsidRPr="00C81A2E" w:rsidTr="00917089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156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 за счет средств бюджета Черниговского района (в том числе составление проектно-сметной докумен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946,74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946,74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81,804</w:t>
            </w:r>
          </w:p>
        </w:tc>
      </w:tr>
      <w:tr w:rsidR="00C81A2E" w:rsidRPr="00C81A2E" w:rsidTr="00917089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621,234</w:t>
            </w:r>
          </w:p>
        </w:tc>
      </w:tr>
      <w:tr w:rsidR="00C81A2E" w:rsidRPr="00C81A2E" w:rsidTr="00917089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22,908</w:t>
            </w:r>
          </w:p>
        </w:tc>
      </w:tr>
      <w:tr w:rsidR="00C81A2E" w:rsidRPr="00C81A2E" w:rsidTr="00917089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22,908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22,908</w:t>
            </w:r>
          </w:p>
        </w:tc>
      </w:tr>
      <w:tr w:rsidR="00C81A2E" w:rsidRPr="00C81A2E" w:rsidTr="00847A6B">
        <w:trPr>
          <w:trHeight w:val="127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16,773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16,773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16,773</w:t>
            </w:r>
          </w:p>
        </w:tc>
      </w:tr>
      <w:tr w:rsidR="00C81A2E" w:rsidRPr="00C81A2E" w:rsidTr="00847A6B">
        <w:trPr>
          <w:trHeight w:val="127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0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56,81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56,817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56,81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C81A2E" w:rsidRPr="00C81A2E" w:rsidTr="009D2F5D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C81A2E" w:rsidRPr="00C81A2E" w:rsidTr="009D2F5D">
        <w:trPr>
          <w:trHeight w:val="563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715</w:t>
            </w:r>
          </w:p>
        </w:tc>
      </w:tr>
      <w:tr w:rsidR="00C81A2E" w:rsidRPr="00C81A2E" w:rsidTr="009D2F5D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715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715</w:t>
            </w:r>
          </w:p>
        </w:tc>
      </w:tr>
      <w:tr w:rsidR="00C81A2E" w:rsidRPr="00C81A2E" w:rsidTr="00847A6B">
        <w:trPr>
          <w:trHeight w:val="127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159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159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159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1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16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1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0,570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9D2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новогодн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2,57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2,57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2,570</w:t>
            </w:r>
          </w:p>
        </w:tc>
      </w:tr>
      <w:tr w:rsidR="00C81A2E" w:rsidRPr="00C81A2E" w:rsidTr="009D2F5D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936</w:t>
            </w:r>
          </w:p>
        </w:tc>
      </w:tr>
      <w:tr w:rsidR="00C81A2E" w:rsidRPr="00C81A2E" w:rsidTr="009D2F5D">
        <w:trPr>
          <w:trHeight w:val="765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936</w:t>
            </w:r>
          </w:p>
        </w:tc>
      </w:tr>
      <w:tr w:rsidR="00C81A2E" w:rsidRPr="00C81A2E" w:rsidTr="009D2F5D">
        <w:trPr>
          <w:trHeight w:val="765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93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936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93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63,503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C81A2E" w:rsidRPr="00C81A2E" w:rsidTr="0094489C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C81A2E" w:rsidRPr="00C81A2E" w:rsidTr="0094489C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C81A2E" w:rsidRPr="00C81A2E" w:rsidTr="0094489C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4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15,893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15,893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15,893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C81A2E" w:rsidRPr="00C81A2E" w:rsidTr="00E05F3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C81A2E" w:rsidRPr="00C81A2E" w:rsidTr="00E05F3B">
        <w:trPr>
          <w:trHeight w:val="818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C81A2E" w:rsidRPr="00C81A2E" w:rsidTr="00E05F3B">
        <w:trPr>
          <w:trHeight w:val="30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24,815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24,815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24,815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816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81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81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816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816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166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16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5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5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C81A2E" w:rsidRPr="00C81A2E" w:rsidTr="00E05F3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C81A2E" w:rsidRPr="00C81A2E" w:rsidTr="00E05F3B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C81A2E" w:rsidRPr="00C81A2E" w:rsidTr="00E05F3B">
        <w:trPr>
          <w:trHeight w:val="765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м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E05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,690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,39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,390</w:t>
            </w:r>
          </w:p>
        </w:tc>
      </w:tr>
      <w:tr w:rsidR="00C81A2E" w:rsidRPr="00C81A2E" w:rsidTr="00E05F3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C81A2E" w:rsidRPr="00C81A2E" w:rsidTr="00E05F3B">
        <w:trPr>
          <w:trHeight w:val="30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C81A2E" w:rsidRPr="00C81A2E" w:rsidTr="00E05F3B">
        <w:trPr>
          <w:trHeight w:val="30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,220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,22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,22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781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C81A2E" w:rsidRPr="00C81A2E" w:rsidTr="007813FE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C81A2E" w:rsidRPr="00C81A2E" w:rsidTr="007813FE">
        <w:trPr>
          <w:trHeight w:val="30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C81A2E" w:rsidRPr="00C81A2E" w:rsidTr="007813FE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7813F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="00C81A2E"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773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773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773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4 510,332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 063,556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319,529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883,223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883,223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883,223</w:t>
            </w:r>
          </w:p>
        </w:tc>
      </w:tr>
      <w:tr w:rsidR="00C81A2E" w:rsidRPr="00C81A2E" w:rsidTr="007813FE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903,116</w:t>
            </w:r>
          </w:p>
        </w:tc>
      </w:tr>
      <w:tr w:rsidR="00C81A2E" w:rsidRPr="00C81A2E" w:rsidTr="007813FE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903,116</w:t>
            </w:r>
          </w:p>
        </w:tc>
      </w:tr>
      <w:tr w:rsidR="00C81A2E" w:rsidRPr="00C81A2E" w:rsidTr="007813FE">
        <w:trPr>
          <w:trHeight w:val="30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903,116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C81A2E" w:rsidRPr="00C81A2E" w:rsidTr="007813FE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6</w:t>
            </w:r>
          </w:p>
        </w:tc>
      </w:tr>
      <w:tr w:rsidR="00C81A2E" w:rsidRPr="00C81A2E" w:rsidTr="007813FE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7813F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6</w:t>
            </w:r>
          </w:p>
        </w:tc>
      </w:tr>
      <w:tr w:rsidR="00C81A2E" w:rsidRPr="00C81A2E" w:rsidTr="007813FE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6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6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530,051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451,78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451,78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862,791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8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8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86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44,74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44,74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44,74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196,741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196,741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196,741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</w:t>
            </w:r>
            <w:r w:rsidR="00781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общедоступного и бесплатного </w:t>
            </w: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 855,589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 855,589</w:t>
            </w:r>
          </w:p>
        </w:tc>
      </w:tr>
      <w:tr w:rsidR="00C81A2E" w:rsidRPr="00C81A2E" w:rsidTr="007813FE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 855,589</w:t>
            </w:r>
          </w:p>
        </w:tc>
      </w:tr>
      <w:tr w:rsidR="00C81A2E" w:rsidRPr="00C81A2E" w:rsidTr="007813FE">
        <w:trPr>
          <w:trHeight w:val="765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14,335</w:t>
            </w:r>
          </w:p>
        </w:tc>
      </w:tr>
      <w:tr w:rsidR="00C81A2E" w:rsidRPr="00C81A2E" w:rsidTr="007813FE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14,335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14,335</w:t>
            </w:r>
          </w:p>
        </w:tc>
      </w:tr>
      <w:tr w:rsidR="00C81A2E" w:rsidRPr="00C81A2E" w:rsidTr="00847A6B">
        <w:trPr>
          <w:trHeight w:val="127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 Приморского края, софинансируемые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R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37,6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R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37,6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R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37,6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48,71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461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461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461</w:t>
            </w:r>
          </w:p>
        </w:tc>
      </w:tr>
      <w:tr w:rsidR="00C81A2E" w:rsidRPr="00C81A2E" w:rsidTr="00847A6B">
        <w:trPr>
          <w:trHeight w:val="127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r w:rsidR="007813FE"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279</w:t>
            </w:r>
          </w:p>
        </w:tc>
      </w:tr>
      <w:tr w:rsidR="00C81A2E" w:rsidRPr="00C81A2E" w:rsidTr="007813FE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676</w:t>
            </w:r>
          </w:p>
        </w:tc>
      </w:tr>
      <w:tr w:rsidR="00C81A2E" w:rsidRPr="00C81A2E" w:rsidTr="007813FE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676</w:t>
            </w:r>
          </w:p>
        </w:tc>
      </w:tr>
      <w:tr w:rsidR="00C81A2E" w:rsidRPr="00C81A2E" w:rsidTr="007813FE">
        <w:trPr>
          <w:trHeight w:val="30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676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r w:rsidR="007813FE"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66,871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66,871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72,865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72,865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72,865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00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006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006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C81A2E" w:rsidRPr="00C81A2E" w:rsidTr="007813FE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C81A2E" w:rsidRPr="00C81A2E" w:rsidTr="007813FE">
        <w:trPr>
          <w:trHeight w:val="30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C81A2E" w:rsidRPr="00C81A2E" w:rsidTr="007813FE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,000</w:t>
            </w:r>
          </w:p>
        </w:tc>
      </w:tr>
      <w:tr w:rsidR="00C81A2E" w:rsidRPr="00C81A2E" w:rsidTr="00847A6B">
        <w:trPr>
          <w:trHeight w:val="563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11,805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68,103</w:t>
            </w:r>
          </w:p>
        </w:tc>
      </w:tr>
      <w:tr w:rsidR="00C81A2E" w:rsidRPr="00C81A2E" w:rsidTr="00847A6B">
        <w:trPr>
          <w:trHeight w:val="563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68,103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68,103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68,103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68,103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68,103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63,702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7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7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7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C81A2E" w:rsidRPr="00C81A2E" w:rsidTr="00371528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63,702</w:t>
            </w:r>
          </w:p>
        </w:tc>
      </w:tr>
      <w:tr w:rsidR="00C81A2E" w:rsidRPr="00C81A2E" w:rsidTr="00371528">
        <w:trPr>
          <w:trHeight w:val="57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Приморского края на приобретение и поставку спортивного инвентаря, спортивного оборудования и </w:t>
            </w: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ого имущества для развития лыжн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</w:tr>
      <w:tr w:rsidR="00C81A2E" w:rsidRPr="00C81A2E" w:rsidTr="00371528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6,791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6,791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6,791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ение и поставку спортивного инвентаря, спортивного оборудования и иного имущества для развития лыжного спорта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81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81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81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3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3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3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C81A2E" w:rsidRPr="00C81A2E" w:rsidTr="00371528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C81A2E" w:rsidRPr="00C81A2E" w:rsidTr="00371528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C81A2E" w:rsidRPr="00C81A2E" w:rsidTr="00371528">
        <w:trPr>
          <w:trHeight w:val="765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7,895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7,895</w:t>
            </w:r>
          </w:p>
        </w:tc>
      </w:tr>
      <w:tr w:rsidR="00C81A2E" w:rsidRPr="00C81A2E" w:rsidTr="00847A6B">
        <w:trPr>
          <w:trHeight w:val="589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7,895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7,895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7,895</w:t>
            </w:r>
          </w:p>
        </w:tc>
      </w:tr>
      <w:tr w:rsidR="00C81A2E" w:rsidRPr="00C81A2E" w:rsidTr="00371528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C81A2E" w:rsidRPr="00C81A2E" w:rsidTr="00371528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C81A2E" w:rsidRPr="00C81A2E" w:rsidTr="00371528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7,895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7,895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74,27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28,476</w:t>
            </w:r>
          </w:p>
        </w:tc>
      </w:tr>
      <w:tr w:rsidR="00C81A2E" w:rsidRPr="00C81A2E" w:rsidTr="00847A6B">
        <w:trPr>
          <w:trHeight w:val="563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28,47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42,262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371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3,047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8,44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8,447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C81A2E" w:rsidRPr="00C81A2E" w:rsidTr="00371528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99,215</w:t>
            </w:r>
          </w:p>
        </w:tc>
      </w:tr>
      <w:tr w:rsidR="00C81A2E" w:rsidRPr="00C81A2E" w:rsidTr="00371528">
        <w:trPr>
          <w:trHeight w:val="102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5,945</w:t>
            </w:r>
          </w:p>
        </w:tc>
      </w:tr>
      <w:tr w:rsidR="00C81A2E" w:rsidRPr="00C81A2E" w:rsidTr="00371528">
        <w:trPr>
          <w:trHeight w:val="30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5,945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3,77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3,77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42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42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58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58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14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14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14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14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C81A2E" w:rsidRPr="00C81A2E" w:rsidTr="00371528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C81A2E" w:rsidRPr="00C81A2E" w:rsidTr="00371528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Совершенствование системы охраны </w:t>
            </w: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ственного порядка и профилактики правонаруш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C81A2E" w:rsidRPr="00C81A2E" w:rsidTr="00371528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рофилактике правонарушений и борьбе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26,776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C81A2E" w:rsidRPr="00C81A2E" w:rsidTr="00371528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C81A2E" w:rsidRPr="00C81A2E" w:rsidTr="00371528">
        <w:trPr>
          <w:trHeight w:val="765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компенсацию части родительской платы за присмотр и уход за детьми в образовательных </w:t>
            </w: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C81A2E" w:rsidRPr="00C81A2E" w:rsidTr="00371528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дминистраци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210,198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14,374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5,132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5,132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5,132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r w:rsidR="00371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й органов местного </w:t>
            </w: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5,132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,544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,544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,50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,5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8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8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242</w:t>
            </w:r>
          </w:p>
        </w:tc>
      </w:tr>
      <w:tr w:rsidR="00C81A2E" w:rsidRPr="00C81A2E" w:rsidTr="00371528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242</w:t>
            </w:r>
          </w:p>
        </w:tc>
      </w:tr>
      <w:tr w:rsidR="00C81A2E" w:rsidRPr="00C81A2E" w:rsidTr="00371528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242</w:t>
            </w:r>
          </w:p>
        </w:tc>
      </w:tr>
      <w:tr w:rsidR="00C81A2E" w:rsidRPr="00C81A2E" w:rsidTr="00371528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242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242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242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9,898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9,898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9,58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9,580</w:t>
            </w:r>
          </w:p>
        </w:tc>
      </w:tr>
      <w:tr w:rsidR="00C81A2E" w:rsidRPr="00C81A2E" w:rsidTr="00847A6B">
        <w:trPr>
          <w:trHeight w:val="127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00</w:t>
            </w:r>
          </w:p>
        </w:tc>
      </w:tr>
      <w:tr w:rsidR="00C81A2E" w:rsidRPr="00C81A2E" w:rsidTr="00847A6B">
        <w:trPr>
          <w:trHeight w:val="153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318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318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318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318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318</w:t>
            </w:r>
          </w:p>
        </w:tc>
      </w:tr>
      <w:tr w:rsidR="00C81A2E" w:rsidRPr="00C81A2E" w:rsidTr="00371528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C81A2E" w:rsidRPr="00C81A2E" w:rsidTr="00371528">
        <w:trPr>
          <w:trHeight w:val="51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</w:t>
            </w: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C81A2E" w:rsidRPr="00C81A2E" w:rsidTr="00371528">
        <w:trPr>
          <w:trHeight w:val="102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C81A2E" w:rsidRPr="00C81A2E" w:rsidTr="00847A6B">
        <w:trPr>
          <w:trHeight w:val="51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C81A2E" w:rsidRPr="00C81A2E" w:rsidTr="00847A6B">
        <w:trPr>
          <w:trHeight w:val="765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C81A2E" w:rsidRPr="00C81A2E" w:rsidTr="00847A6B">
        <w:trPr>
          <w:trHeight w:val="102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37152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</w:t>
            </w:r>
            <w:r w:rsidR="00371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ых государственных полномочий</w:t>
            </w: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C81A2E" w:rsidRPr="00C81A2E" w:rsidTr="00847A6B">
        <w:trPr>
          <w:trHeight w:val="300"/>
        </w:trPr>
        <w:tc>
          <w:tcPr>
            <w:tcW w:w="36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1A2E" w:rsidRPr="00C81A2E" w:rsidRDefault="00C81A2E" w:rsidP="00C81A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C81A2E" w:rsidRPr="00C81A2E" w:rsidTr="00847A6B">
        <w:trPr>
          <w:trHeight w:val="255"/>
        </w:trPr>
        <w:tc>
          <w:tcPr>
            <w:tcW w:w="809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="009B33FC"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ов: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1A2E" w:rsidRPr="00C81A2E" w:rsidRDefault="00C81A2E" w:rsidP="00C8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87 823,705</w:t>
            </w:r>
          </w:p>
        </w:tc>
      </w:tr>
    </w:tbl>
    <w:p w:rsidR="00C81A2E" w:rsidRDefault="00C81A2E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586D77" w:rsidRPr="000217AF" w:rsidRDefault="00371528" w:rsidP="000217AF">
      <w:pPr>
        <w:tabs>
          <w:tab w:val="left" w:pos="569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0217AF" w:rsidRPr="000217AF">
        <w:rPr>
          <w:rFonts w:ascii="Times New Roman" w:hAnsi="Times New Roman" w:cs="Times New Roman"/>
          <w:b/>
          <w:sz w:val="24"/>
          <w:szCs w:val="24"/>
        </w:rPr>
        <w:t>риложение 5</w:t>
      </w:r>
    </w:p>
    <w:p w:rsidR="000217AF" w:rsidRPr="000217AF" w:rsidRDefault="000217AF" w:rsidP="000217AF">
      <w:pPr>
        <w:tabs>
          <w:tab w:val="left" w:pos="569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17AF">
        <w:rPr>
          <w:rFonts w:ascii="Times New Roman" w:hAnsi="Times New Roman" w:cs="Times New Roman"/>
          <w:b/>
          <w:sz w:val="24"/>
          <w:szCs w:val="24"/>
        </w:rPr>
        <w:t>к решению Думы Черниговского района</w:t>
      </w:r>
    </w:p>
    <w:p w:rsidR="000217AF" w:rsidRDefault="002476B5" w:rsidP="000217AF">
      <w:pPr>
        <w:tabs>
          <w:tab w:val="left" w:pos="569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B5C0E">
        <w:rPr>
          <w:rFonts w:ascii="Times New Roman" w:hAnsi="Times New Roman" w:cs="Times New Roman"/>
          <w:b/>
          <w:sz w:val="24"/>
          <w:szCs w:val="24"/>
        </w:rPr>
        <w:t>29.10.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7AF" w:rsidRPr="000217A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B5C0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0217AF" w:rsidRPr="000217AF">
        <w:rPr>
          <w:rFonts w:ascii="Times New Roman" w:hAnsi="Times New Roman" w:cs="Times New Roman"/>
          <w:b/>
          <w:sz w:val="24"/>
          <w:szCs w:val="24"/>
        </w:rPr>
        <w:t>НПА</w:t>
      </w:r>
    </w:p>
    <w:p w:rsidR="000217AF" w:rsidRDefault="000217AF" w:rsidP="000217AF">
      <w:pPr>
        <w:tabs>
          <w:tab w:val="left" w:pos="569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81" w:type="dxa"/>
        <w:tblInd w:w="5" w:type="dxa"/>
        <w:tblLook w:val="04A0" w:firstRow="1" w:lastRow="0" w:firstColumn="1" w:lastColumn="0" w:noHBand="0" w:noVBand="1"/>
      </w:tblPr>
      <w:tblGrid>
        <w:gridCol w:w="9581"/>
      </w:tblGrid>
      <w:tr w:rsidR="004B4999" w:rsidRPr="004B4999" w:rsidTr="0050258D">
        <w:trPr>
          <w:trHeight w:val="869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999">
              <w:rPr>
                <w:rFonts w:ascii="Times New Roman" w:hAnsi="Times New Roman" w:cs="Times New Roman"/>
                <w:sz w:val="24"/>
                <w:szCs w:val="24"/>
              </w:rPr>
              <w:t>Приложение 12</w:t>
            </w:r>
          </w:p>
          <w:p w:rsidR="004B4999" w:rsidRPr="004B4999" w:rsidRDefault="004B4999" w:rsidP="004B4999">
            <w:pPr>
              <w:tabs>
                <w:tab w:val="left" w:pos="569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999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Думы Черниговского района </w:t>
            </w:r>
          </w:p>
          <w:p w:rsidR="004B4999" w:rsidRDefault="004B4999" w:rsidP="004B4999">
            <w:pPr>
              <w:tabs>
                <w:tab w:val="left" w:pos="569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2.2019</w:t>
            </w:r>
            <w:r w:rsidR="0011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№ 201-НПА</w:t>
            </w:r>
          </w:p>
          <w:p w:rsidR="004A5E9A" w:rsidRPr="004B4999" w:rsidRDefault="004A5E9A" w:rsidP="004B4999">
            <w:pPr>
              <w:tabs>
                <w:tab w:val="left" w:pos="569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99" w:rsidRPr="004B4999" w:rsidTr="0050258D">
        <w:trPr>
          <w:trHeight w:val="1300"/>
        </w:trPr>
        <w:tc>
          <w:tcPr>
            <w:tcW w:w="95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пределение бюджетных ассигнований из районного бюджета на 2020 год</w:t>
            </w:r>
          </w:p>
          <w:p w:rsidR="004B4999" w:rsidRPr="004B4999" w:rsidRDefault="004B4999" w:rsidP="004B4999">
            <w:pPr>
              <w:tabs>
                <w:tab w:val="left" w:pos="569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муниципальным программам Черниговского района и</w:t>
            </w:r>
          </w:p>
          <w:p w:rsidR="004B4999" w:rsidRPr="004B4999" w:rsidRDefault="004B4999" w:rsidP="004B4999">
            <w:pPr>
              <w:tabs>
                <w:tab w:val="left" w:pos="569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программным направлениям деятельности</w:t>
            </w:r>
          </w:p>
          <w:p w:rsidR="004B4999" w:rsidRPr="004B4999" w:rsidRDefault="004B4999" w:rsidP="004B4999">
            <w:pPr>
              <w:tabs>
                <w:tab w:val="left" w:pos="5696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</w:tbl>
    <w:tbl>
      <w:tblPr>
        <w:tblW w:w="9720" w:type="dxa"/>
        <w:tblInd w:w="-30" w:type="dxa"/>
        <w:tblLook w:val="04A0" w:firstRow="1" w:lastRow="0" w:firstColumn="1" w:lastColumn="0" w:noHBand="0" w:noVBand="1"/>
      </w:tblPr>
      <w:tblGrid>
        <w:gridCol w:w="6116"/>
        <w:gridCol w:w="1847"/>
        <w:gridCol w:w="1757"/>
      </w:tblGrid>
      <w:tr w:rsidR="0050258D" w:rsidRPr="0050258D" w:rsidTr="0020334D">
        <w:trPr>
          <w:trHeight w:val="510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20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Документ, учреждение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0258D" w:rsidRPr="0050258D" w:rsidRDefault="0050258D" w:rsidP="0020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Ц.ст.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0258D" w:rsidRPr="0050258D" w:rsidRDefault="0050258D" w:rsidP="0020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мма на 2020 год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258D" w:rsidRPr="0050258D" w:rsidRDefault="0050258D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0258D" w:rsidRPr="0050258D" w:rsidRDefault="0050258D" w:rsidP="0050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0258D" w:rsidRPr="0050258D" w:rsidRDefault="0050258D" w:rsidP="0050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5 562,377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699,999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699,999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903,116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50258D" w:rsidRPr="0050258D" w:rsidTr="0020334D">
        <w:trPr>
          <w:trHeight w:val="102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282,748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862,791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86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530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44,74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196,741</w:t>
            </w:r>
          </w:p>
        </w:tc>
      </w:tr>
      <w:tr w:rsidR="0050258D" w:rsidRPr="0050258D" w:rsidTr="0020334D">
        <w:trPr>
          <w:trHeight w:val="102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</w:t>
            </w:r>
            <w:r w:rsidR="00203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общедоступного и бесплатного </w:t>
            </w: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 855,589</w:t>
            </w:r>
          </w:p>
        </w:tc>
      </w:tr>
      <w:tr w:rsidR="0050258D" w:rsidRPr="0050258D" w:rsidTr="0020334D">
        <w:trPr>
          <w:trHeight w:val="428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отдельных государственных полномочий по обеспечению бесплатным питанием детей, </w:t>
            </w: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учающихся в муниципальных общеобразовательных организация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201931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14,335</w:t>
            </w:r>
          </w:p>
        </w:tc>
      </w:tr>
      <w:tr w:rsidR="0050258D" w:rsidRPr="0050258D" w:rsidTr="0020334D">
        <w:trPr>
          <w:trHeight w:val="1020"/>
        </w:trPr>
        <w:tc>
          <w:tcPr>
            <w:tcW w:w="6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 Приморского края, софинансируемые за счет средств федераль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R304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37,6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69,678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0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троительство, реконструкцию и приобретение зданий муниципальных 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68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461</w:t>
            </w:r>
          </w:p>
        </w:tc>
      </w:tr>
      <w:tr w:rsidR="0050258D" w:rsidRPr="0050258D" w:rsidTr="0020334D">
        <w:trPr>
          <w:trHeight w:val="102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r w:rsidR="0020334D"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279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676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r w:rsidR="0020334D"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701,154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68,103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68,103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7,895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50258D" w:rsidRPr="0050258D" w:rsidTr="0020334D">
        <w:trPr>
          <w:trHeight w:val="428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отдельных государственных полномочий по организации и обеспечению оздоровления и отдыха </w:t>
            </w: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ей Приморского края (за исключением организации отдыха детей в каникулярное врем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302930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7,895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156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 за счет средств бюджета Черниговского района (в том числе составление проектно-сметной документации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78,476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42,262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203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3,047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99,215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14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14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999,081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670,814</w:t>
            </w:r>
          </w:p>
        </w:tc>
      </w:tr>
      <w:tr w:rsidR="0050258D" w:rsidRPr="0050258D" w:rsidTr="0020334D">
        <w:trPr>
          <w:trHeight w:val="102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00</w:t>
            </w:r>
          </w:p>
        </w:tc>
      </w:tr>
      <w:tr w:rsidR="0050258D" w:rsidRPr="0050258D" w:rsidTr="0020334D">
        <w:trPr>
          <w:trHeight w:val="127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22,908</w:t>
            </w:r>
          </w:p>
        </w:tc>
      </w:tr>
      <w:tr w:rsidR="0050258D" w:rsidRPr="0050258D" w:rsidTr="0020334D">
        <w:trPr>
          <w:trHeight w:val="102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16,773</w:t>
            </w:r>
          </w:p>
        </w:tc>
      </w:tr>
      <w:tr w:rsidR="0050258D" w:rsidRPr="0050258D" w:rsidTr="0020334D">
        <w:trPr>
          <w:trHeight w:val="1020"/>
        </w:trPr>
        <w:tc>
          <w:tcPr>
            <w:tcW w:w="6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0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56,817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715</w:t>
            </w:r>
          </w:p>
        </w:tc>
      </w:tr>
      <w:tr w:rsidR="0050258D" w:rsidRPr="0050258D" w:rsidTr="0020334D">
        <w:trPr>
          <w:trHeight w:val="127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159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16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67,697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4,697</w:t>
            </w:r>
          </w:p>
        </w:tc>
      </w:tr>
      <w:tr w:rsidR="0050258D" w:rsidRPr="0050258D" w:rsidTr="0020334D">
        <w:trPr>
          <w:trHeight w:val="102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по оплате договоров на выполнение работ, оказание услуг, </w:t>
            </w:r>
            <w:r w:rsidR="0020334D"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анных</w:t>
            </w: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0,570</w:t>
            </w:r>
          </w:p>
        </w:tc>
      </w:tr>
      <w:tr w:rsidR="0050258D" w:rsidRPr="0050258D" w:rsidTr="0020334D">
        <w:trPr>
          <w:trHeight w:val="102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203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новогодних мероприят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2,57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74,905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,816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816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 Черниговск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700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95,089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приобретение и поставку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19,656</w:t>
            </w:r>
          </w:p>
        </w:tc>
      </w:tr>
      <w:tr w:rsidR="0050258D" w:rsidRPr="0050258D" w:rsidTr="0020334D">
        <w:trPr>
          <w:trHeight w:val="840"/>
        </w:trPr>
        <w:tc>
          <w:tcPr>
            <w:tcW w:w="6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ение и поставку спортивного инвентаря, спортивного оборудования и иного имущества для развития лыжного спорта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81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052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60,586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,586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,586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50258D" w:rsidRPr="0050258D" w:rsidTr="0020334D">
        <w:trPr>
          <w:trHeight w:val="127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012,2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58,824</w:t>
            </w:r>
          </w:p>
        </w:tc>
      </w:tr>
      <w:tr w:rsidR="0050258D" w:rsidRPr="0050258D" w:rsidTr="0020334D">
        <w:trPr>
          <w:trHeight w:val="578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58,824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43,284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7,190</w:t>
            </w:r>
          </w:p>
        </w:tc>
      </w:tr>
      <w:tr w:rsidR="0050258D" w:rsidRPr="0050258D" w:rsidTr="0020334D">
        <w:trPr>
          <w:trHeight w:val="428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Приморского края на капитальный ремонт и ремонт автомобильных дорог общего </w:t>
            </w: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ьзования населенных пунктов за счет дорожного фонда Приморского кр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019239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351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53,376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53,376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0,153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50258D" w:rsidRPr="0050258D" w:rsidTr="0020334D">
        <w:trPr>
          <w:trHeight w:val="102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93,982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Чистая вода" на 2017-2022 го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связанных с проектированием и строительством сетей водоснабжения и системы очистки во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1,662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4,815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2,815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847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847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7,320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7,32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0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граждан твердым топливом (дровами) в целях софинасирования которых из бюджета Приморского края предоставляются субсид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20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220,814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64,888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203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64,888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50258D" w:rsidRPr="0050258D" w:rsidTr="0020334D">
        <w:trPr>
          <w:trHeight w:val="84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20334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</w:t>
            </w:r>
            <w:r w:rsidR="00203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ых государственных полномочий</w:t>
            </w: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69,928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9,928</w:t>
            </w:r>
          </w:p>
        </w:tc>
      </w:tr>
      <w:tr w:rsidR="0050258D" w:rsidRPr="0050258D" w:rsidTr="0020334D">
        <w:trPr>
          <w:trHeight w:val="102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9,928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филактика наркомании на территории Черниговского муниципального района" на 2017-2024 го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рофилактика, популяризация здорового образа жизни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распространения наркотик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2 го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Гармонизация межэтнических и межрелигиозных отношений, профилактика и противодействие экстремизма в Черниговском муниципальном районе на 2018-2024 го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Укрепление межэтнических связей и межрелигиозных отношений на территории Черниговского муниципальн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укреплению межэтнических связей и межрелигиозных отнош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 276,433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168,465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</w:t>
            </w:r>
            <w:r w:rsidR="00203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ных функций органов местного </w:t>
            </w: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56,948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,220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9B33FC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="0050258D"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773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2,759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5,130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5,409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00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6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0,000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0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,56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50258D" w:rsidRPr="0050258D" w:rsidTr="0020334D">
        <w:trPr>
          <w:trHeight w:val="102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1,560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полномочий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F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162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29,399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50258D" w:rsidRPr="0050258D" w:rsidTr="0020334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,384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954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981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50258D" w:rsidRPr="0050258D" w:rsidTr="0020334D">
        <w:trPr>
          <w:trHeight w:val="51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8,978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53,212</w:t>
            </w:r>
          </w:p>
        </w:tc>
      </w:tr>
      <w:tr w:rsidR="0050258D" w:rsidRPr="0050258D" w:rsidTr="0020334D">
        <w:trPr>
          <w:trHeight w:val="765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7,968</w:t>
            </w:r>
          </w:p>
        </w:tc>
      </w:tr>
      <w:tr w:rsidR="0050258D" w:rsidRPr="0050258D" w:rsidTr="009B33FC">
        <w:trPr>
          <w:trHeight w:val="102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, финансируемые из бюджета Черниговского муниципального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68</w:t>
            </w:r>
          </w:p>
        </w:tc>
      </w:tr>
      <w:tr w:rsidR="0050258D" w:rsidRPr="0050258D" w:rsidTr="009B33FC">
        <w:trPr>
          <w:trHeight w:val="1020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.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</w:t>
            </w:r>
            <w:r w:rsidR="009B3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ституцию Российской Федерации </w:t>
            </w: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020 год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585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,725</w:t>
            </w:r>
          </w:p>
        </w:tc>
      </w:tr>
      <w:tr w:rsidR="0050258D" w:rsidRPr="0050258D" w:rsidTr="009B33FC">
        <w:trPr>
          <w:trHeight w:val="765"/>
        </w:trPr>
        <w:tc>
          <w:tcPr>
            <w:tcW w:w="6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8D" w:rsidRPr="0050258D" w:rsidRDefault="0050258D" w:rsidP="005025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6,175</w:t>
            </w:r>
          </w:p>
        </w:tc>
      </w:tr>
      <w:tr w:rsidR="0050258D" w:rsidRPr="0050258D" w:rsidTr="0020334D">
        <w:trPr>
          <w:trHeight w:val="255"/>
        </w:trPr>
        <w:tc>
          <w:tcPr>
            <w:tcW w:w="796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="009B33FC"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ов: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258D" w:rsidRPr="0050258D" w:rsidRDefault="0050258D" w:rsidP="0050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87 823,705</w:t>
            </w:r>
          </w:p>
        </w:tc>
      </w:tr>
    </w:tbl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Pr="004B4999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586D77" w:rsidRDefault="00586D77" w:rsidP="00586D77">
      <w:pPr>
        <w:tabs>
          <w:tab w:val="left" w:pos="5696"/>
        </w:tabs>
        <w:rPr>
          <w:sz w:val="26"/>
          <w:szCs w:val="26"/>
        </w:rPr>
      </w:pPr>
    </w:p>
    <w:p w:rsidR="00586D77" w:rsidRDefault="00586D77" w:rsidP="00586D77">
      <w:pPr>
        <w:tabs>
          <w:tab w:val="left" w:pos="5696"/>
        </w:tabs>
        <w:rPr>
          <w:sz w:val="26"/>
          <w:szCs w:val="26"/>
        </w:rPr>
      </w:pPr>
    </w:p>
    <w:sectPr w:rsidR="00586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BodoniOrtoTitulNr">
    <w:altName w:val="Bookman Old Style"/>
    <w:charset w:val="CC"/>
    <w:family w:val="roman"/>
    <w:pitch w:val="variable"/>
  </w:font>
  <w:font w:name="a_BodoniOrtoTitul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72"/>
    <w:rsid w:val="000217AF"/>
    <w:rsid w:val="0002754D"/>
    <w:rsid w:val="0008264E"/>
    <w:rsid w:val="00110C15"/>
    <w:rsid w:val="00123760"/>
    <w:rsid w:val="00153472"/>
    <w:rsid w:val="00187B81"/>
    <w:rsid w:val="001C773B"/>
    <w:rsid w:val="0020334D"/>
    <w:rsid w:val="00213607"/>
    <w:rsid w:val="002476B5"/>
    <w:rsid w:val="002C4446"/>
    <w:rsid w:val="002C718D"/>
    <w:rsid w:val="002F7990"/>
    <w:rsid w:val="00371528"/>
    <w:rsid w:val="00371A5E"/>
    <w:rsid w:val="00395392"/>
    <w:rsid w:val="00464C0A"/>
    <w:rsid w:val="00470DDC"/>
    <w:rsid w:val="00477BF2"/>
    <w:rsid w:val="00491C6A"/>
    <w:rsid w:val="004A5E9A"/>
    <w:rsid w:val="004B4999"/>
    <w:rsid w:val="0050258D"/>
    <w:rsid w:val="0052587E"/>
    <w:rsid w:val="00586D77"/>
    <w:rsid w:val="005D7D93"/>
    <w:rsid w:val="005E49D2"/>
    <w:rsid w:val="005E4A6B"/>
    <w:rsid w:val="00625DB9"/>
    <w:rsid w:val="00705AD8"/>
    <w:rsid w:val="00775A6F"/>
    <w:rsid w:val="007813FE"/>
    <w:rsid w:val="007C1FA0"/>
    <w:rsid w:val="008220F7"/>
    <w:rsid w:val="00847A6B"/>
    <w:rsid w:val="00917089"/>
    <w:rsid w:val="009258D2"/>
    <w:rsid w:val="0094489C"/>
    <w:rsid w:val="009B33FC"/>
    <w:rsid w:val="009D2F5D"/>
    <w:rsid w:val="00A01CE7"/>
    <w:rsid w:val="00A62B14"/>
    <w:rsid w:val="00B2294D"/>
    <w:rsid w:val="00B54F65"/>
    <w:rsid w:val="00B631A7"/>
    <w:rsid w:val="00BB5C0E"/>
    <w:rsid w:val="00BD32E9"/>
    <w:rsid w:val="00C81A2E"/>
    <w:rsid w:val="00CA023A"/>
    <w:rsid w:val="00CB380E"/>
    <w:rsid w:val="00E05F3B"/>
    <w:rsid w:val="00E16E27"/>
    <w:rsid w:val="00E24A53"/>
    <w:rsid w:val="00EB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A205E-FB43-413E-AA4B-1E6941C0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B49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39"/>
      <w:sz w:val="24"/>
      <w:szCs w:val="24"/>
      <w:lang w:eastAsia="ar-SA"/>
    </w:rPr>
  </w:style>
  <w:style w:type="paragraph" w:customStyle="1" w:styleId="ConsPlusNormal">
    <w:name w:val="ConsPlusNormal"/>
    <w:rsid w:val="004B49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1C6A"/>
    <w:rPr>
      <w:rFonts w:ascii="Segoe UI" w:hAnsi="Segoe UI" w:cs="Segoe UI"/>
      <w:sz w:val="18"/>
      <w:szCs w:val="18"/>
    </w:rPr>
  </w:style>
  <w:style w:type="paragraph" w:customStyle="1" w:styleId="a7">
    <w:name w:val="Стиль в законе"/>
    <w:basedOn w:val="a"/>
    <w:rsid w:val="002C4446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2DE3-C214-46DB-9841-29629A46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5</Pages>
  <Words>34767</Words>
  <Characters>198173</Characters>
  <Application>Microsoft Office Word</Application>
  <DocSecurity>0</DocSecurity>
  <Lines>1651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14T03:39:00Z</cp:lastPrinted>
  <dcterms:created xsi:type="dcterms:W3CDTF">2020-10-29T00:29:00Z</dcterms:created>
  <dcterms:modified xsi:type="dcterms:W3CDTF">2020-10-29T00:38:00Z</dcterms:modified>
</cp:coreProperties>
</file>